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CA2E" w14:textId="51433B2B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niversity of Canberra- Semester 1 -2016</w:t>
      </w:r>
    </w:p>
    <w:p w14:paraId="5C8B0832" w14:textId="45B0BD31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58E58596" w14:textId="6C945442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117150BB" w14:textId="05006124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60DF2A34" w14:textId="7A9B4345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4B1C6" wp14:editId="3DE2CDE5">
                <wp:simplePos x="0" y="0"/>
                <wp:positionH relativeFrom="column">
                  <wp:posOffset>1231900</wp:posOffset>
                </wp:positionH>
                <wp:positionV relativeFrom="paragraph">
                  <wp:posOffset>151765</wp:posOffset>
                </wp:positionV>
                <wp:extent cx="1828800" cy="193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76408" w14:textId="7E243074" w:rsidR="00780F85" w:rsidRDefault="00780F85" w:rsidP="00780F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atabase Design</w:t>
                            </w:r>
                          </w:p>
                          <w:p w14:paraId="4D63C634" w14:textId="1E8F673A" w:rsidR="00780F85" w:rsidRDefault="00780F85" w:rsidP="00780F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ssignment 2</w:t>
                            </w:r>
                          </w:p>
                          <w:p w14:paraId="7E77CCFF" w14:textId="77777777" w:rsidR="00780F85" w:rsidRDefault="00780F85" w:rsidP="00780F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9B88731" w14:textId="77777777" w:rsidR="00780F85" w:rsidRPr="00780F85" w:rsidRDefault="00780F85" w:rsidP="00780F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4B1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pt;margin-top:11.95pt;width:2in;height:15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" filled="f" stroked="f">
                <v:textbox>
                  <w:txbxContent>
                    <w:p w14:paraId="23176408" w14:textId="7E243074" w:rsidR="00780F85" w:rsidRDefault="00780F85" w:rsidP="00780F85">
                      <w:pPr>
                        <w:spacing w:line="360" w:lineRule="auto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atabase Design</w:t>
                      </w:r>
                    </w:p>
                    <w:p w14:paraId="4D63C634" w14:textId="1E8F673A" w:rsidR="00780F85" w:rsidRDefault="00780F85" w:rsidP="00780F85">
                      <w:pPr>
                        <w:spacing w:line="360" w:lineRule="auto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ssignment 2</w:t>
                      </w:r>
                    </w:p>
                    <w:p w14:paraId="7E77CCFF" w14:textId="77777777" w:rsidR="00780F85" w:rsidRDefault="00780F85" w:rsidP="00780F85">
                      <w:pPr>
                        <w:spacing w:line="360" w:lineRule="auto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49B88731" w14:textId="77777777" w:rsidR="00780F85" w:rsidRPr="00780F85" w:rsidRDefault="00780F85" w:rsidP="00780F85">
                      <w:pPr>
                        <w:spacing w:line="360" w:lineRule="auto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E0060" w14:textId="5F9765B0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1DBAE059" w14:textId="6D657615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7EFC5BDE" w14:textId="76F33B39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38AA5D3D" w14:textId="7CB31390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46A9D523" w14:textId="204C9937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53317A40" w14:textId="2B358B5A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0427DDEF" w14:textId="65CA713B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443DBA19" w14:textId="33B08DA1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33AECDA0" w14:textId="77777777" w:rsidR="00232603" w:rsidRDefault="00232603" w:rsidP="00232603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utorial class – Wednesday, 12:30 pm in room 22B14</w:t>
      </w:r>
    </w:p>
    <w:p w14:paraId="32105EF6" w14:textId="163150CF" w:rsidR="00780F85" w:rsidRDefault="00232603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utor: Amritha Bangera</w:t>
      </w:r>
    </w:p>
    <w:p w14:paraId="1D1ACD84" w14:textId="4949CBC0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56010BAE" w14:textId="14AD6D2A" w:rsidR="00780F85" w:rsidRDefault="00232603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roup members</w:t>
      </w:r>
    </w:p>
    <w:p w14:paraId="5C41AA50" w14:textId="4F16AEF2" w:rsidR="00232603" w:rsidRDefault="00232603" w:rsidP="0023260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liver Nguyen – u3135481</w:t>
      </w:r>
    </w:p>
    <w:p w14:paraId="34424CB6" w14:textId="6B819E08" w:rsidR="00232603" w:rsidRDefault="00232603" w:rsidP="0023260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shering Wangchuk – u3149295</w:t>
      </w:r>
    </w:p>
    <w:p w14:paraId="66988241" w14:textId="51BE89E6" w:rsidR="00232603" w:rsidRDefault="00232603" w:rsidP="0023260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eelu Gurung – u3151789</w:t>
      </w:r>
    </w:p>
    <w:p w14:paraId="15BD1892" w14:textId="4150888B" w:rsidR="00232603" w:rsidRDefault="00232603" w:rsidP="0023260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aushika Peiris – u3062367</w:t>
      </w:r>
    </w:p>
    <w:p w14:paraId="49930626" w14:textId="42A46791" w:rsidR="00232603" w:rsidRPr="00232603" w:rsidRDefault="00232603" w:rsidP="0023260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Yasir Parvaiz – u3139364</w:t>
      </w:r>
    </w:p>
    <w:p w14:paraId="03FA8027" w14:textId="539032B2" w:rsidR="00232603" w:rsidRDefault="00232603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24CCB7C6" w14:textId="4653E0CF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14:paraId="21C1FA74" w14:textId="73CC4ECC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2D1F17BC" w14:textId="69428920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5E40951C" w14:textId="62D06A2D" w:rsidR="00780F85" w:rsidRDefault="00780F85" w:rsidP="00780F85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7ECA18A1" w14:textId="42E4EF3D" w:rsidR="003A2CE1" w:rsidRPr="00780F85" w:rsidRDefault="00367742" w:rsidP="00780F8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780F85">
        <w:rPr>
          <w:rFonts w:asciiTheme="minorHAnsi" w:hAnsiTheme="minorHAnsi"/>
          <w:b/>
          <w:sz w:val="28"/>
          <w:szCs w:val="28"/>
        </w:rPr>
        <w:t>Entity types</w:t>
      </w:r>
      <w:r w:rsidR="0073409E" w:rsidRPr="00780F85">
        <w:rPr>
          <w:rFonts w:asciiTheme="minorHAnsi" w:hAnsiTheme="minorHAnsi"/>
          <w:b/>
          <w:sz w:val="28"/>
          <w:szCs w:val="28"/>
        </w:rPr>
        <w:t xml:space="preserve"> and </w:t>
      </w:r>
      <w:r w:rsidRPr="00780F85">
        <w:rPr>
          <w:rFonts w:asciiTheme="minorHAnsi" w:hAnsiTheme="minorHAnsi"/>
          <w:b/>
          <w:sz w:val="28"/>
          <w:szCs w:val="28"/>
        </w:rPr>
        <w:t xml:space="preserve">their </w:t>
      </w:r>
      <w:r w:rsidR="0073409E" w:rsidRPr="00780F85">
        <w:rPr>
          <w:rFonts w:asciiTheme="minorHAnsi" w:hAnsiTheme="minorHAnsi"/>
          <w:b/>
          <w:sz w:val="28"/>
          <w:szCs w:val="28"/>
        </w:rPr>
        <w:t>attributes</w:t>
      </w:r>
    </w:p>
    <w:p w14:paraId="2A1FE55B" w14:textId="383879AB" w:rsidR="0091679D" w:rsidRPr="00780F85" w:rsidRDefault="0073409E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tudent</w:t>
      </w:r>
      <w:r w:rsidR="0091679D" w:rsidRPr="00780F85">
        <w:rPr>
          <w:rFonts w:asciiTheme="minorHAnsi" w:hAnsiTheme="minorHAnsi"/>
          <w:sz w:val="24"/>
          <w:szCs w:val="24"/>
        </w:rPr>
        <w:t xml:space="preserve"> </w:t>
      </w:r>
      <w:r w:rsidRPr="00780F85">
        <w:rPr>
          <w:rFonts w:asciiTheme="minorHAnsi" w:hAnsiTheme="minorHAnsi"/>
          <w:sz w:val="24"/>
          <w:szCs w:val="24"/>
        </w:rPr>
        <w:t>(</w:t>
      </w:r>
      <w:r w:rsidRPr="00780F85">
        <w:rPr>
          <w:rFonts w:asciiTheme="minorHAnsi" w:hAnsiTheme="minorHAnsi"/>
          <w:b/>
          <w:sz w:val="24"/>
          <w:szCs w:val="24"/>
        </w:rPr>
        <w:t>StudentID</w:t>
      </w:r>
      <w:r w:rsidRPr="00780F85">
        <w:rPr>
          <w:rFonts w:asciiTheme="minorHAnsi" w:hAnsiTheme="minorHAnsi"/>
          <w:sz w:val="24"/>
          <w:szCs w:val="24"/>
        </w:rPr>
        <w:t xml:space="preserve">, FName, LName, Street, City, PostCode, PhoneNumber, Email, DoB, Gender, </w:t>
      </w:r>
      <w:r w:rsidR="0091679D" w:rsidRPr="00780F85">
        <w:rPr>
          <w:rFonts w:asciiTheme="minorHAnsi" w:hAnsiTheme="minorHAnsi"/>
          <w:sz w:val="24"/>
          <w:szCs w:val="24"/>
        </w:rPr>
        <w:t>Student</w:t>
      </w:r>
      <w:r w:rsidRPr="00780F85">
        <w:rPr>
          <w:rFonts w:asciiTheme="minorHAnsi" w:hAnsiTheme="minorHAnsi"/>
          <w:sz w:val="24"/>
          <w:szCs w:val="24"/>
        </w:rPr>
        <w:t xml:space="preserve">Category, Nationality, SpecialNeed, AdditionalComment, </w:t>
      </w:r>
      <w:r w:rsidR="00DA52EB" w:rsidRPr="00780F85">
        <w:rPr>
          <w:rFonts w:asciiTheme="minorHAnsi" w:hAnsiTheme="minorHAnsi"/>
          <w:sz w:val="24"/>
          <w:szCs w:val="24"/>
        </w:rPr>
        <w:t>CourseID</w:t>
      </w:r>
      <w:r w:rsidR="0091679D" w:rsidRPr="00780F85">
        <w:rPr>
          <w:rFonts w:asciiTheme="minorHAnsi" w:hAnsiTheme="minorHAnsi"/>
          <w:sz w:val="24"/>
          <w:szCs w:val="24"/>
        </w:rPr>
        <w:t>)</w:t>
      </w:r>
    </w:p>
    <w:p w14:paraId="24AE9A1E" w14:textId="77777777" w:rsidR="0091679D" w:rsidRPr="00780F85" w:rsidRDefault="0091679D" w:rsidP="00780F85">
      <w:pPr>
        <w:pStyle w:val="ListParagraph"/>
        <w:spacing w:line="360" w:lineRule="auto"/>
        <w:ind w:firstLine="18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tudentID</w:t>
      </w:r>
    </w:p>
    <w:p w14:paraId="595B445E" w14:textId="30457AA4" w:rsidR="0091679D" w:rsidRPr="00780F85" w:rsidRDefault="0091679D" w:rsidP="00780F85">
      <w:pPr>
        <w:pStyle w:val="ListParagraph"/>
        <w:spacing w:line="360" w:lineRule="auto"/>
        <w:ind w:firstLine="18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CourseI</w:t>
      </w:r>
      <w:r w:rsidR="00A816DC" w:rsidRPr="00780F85">
        <w:rPr>
          <w:rFonts w:asciiTheme="minorHAnsi" w:hAnsiTheme="minorHAnsi"/>
          <w:sz w:val="24"/>
          <w:szCs w:val="24"/>
        </w:rPr>
        <w:t>D</w:t>
      </w:r>
    </w:p>
    <w:p w14:paraId="1D5AB154" w14:textId="77777777" w:rsidR="002A6DC2" w:rsidRPr="00780F85" w:rsidRDefault="002A6DC2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Course (</w:t>
      </w:r>
      <w:r w:rsidRPr="00780F85">
        <w:rPr>
          <w:rFonts w:asciiTheme="minorHAnsi" w:hAnsiTheme="minorHAnsi"/>
          <w:b/>
          <w:sz w:val="24"/>
          <w:szCs w:val="24"/>
        </w:rPr>
        <w:t>CourseID</w:t>
      </w:r>
      <w:r w:rsidRPr="00780F85">
        <w:rPr>
          <w:rFonts w:asciiTheme="minorHAnsi" w:hAnsiTheme="minorHAnsi"/>
          <w:sz w:val="24"/>
          <w:szCs w:val="24"/>
        </w:rPr>
        <w:t>, CourseName)</w:t>
      </w:r>
    </w:p>
    <w:p w14:paraId="3B519B90" w14:textId="77777777" w:rsidR="002A6DC2" w:rsidRPr="00780F85" w:rsidRDefault="002A6DC2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CourseID</w:t>
      </w:r>
    </w:p>
    <w:p w14:paraId="44C9B80E" w14:textId="3B9C00C5" w:rsidR="002A6DC2" w:rsidRPr="00780F85" w:rsidRDefault="00DA52EB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tudent</w:t>
      </w:r>
      <w:r w:rsidR="002A6DC2" w:rsidRPr="00780F85">
        <w:rPr>
          <w:rFonts w:asciiTheme="minorHAnsi" w:hAnsiTheme="minorHAnsi"/>
          <w:sz w:val="24"/>
          <w:szCs w:val="24"/>
        </w:rPr>
        <w:t>Vehicle (</w:t>
      </w:r>
      <w:r w:rsidR="002A6DC2" w:rsidRPr="00780F85">
        <w:rPr>
          <w:rFonts w:asciiTheme="minorHAnsi" w:hAnsiTheme="minorHAnsi"/>
          <w:b/>
          <w:sz w:val="24"/>
          <w:szCs w:val="24"/>
        </w:rPr>
        <w:t>RegistrationNo</w:t>
      </w:r>
      <w:r w:rsidR="002A6DC2" w:rsidRPr="00780F85">
        <w:rPr>
          <w:rFonts w:asciiTheme="minorHAnsi" w:hAnsiTheme="minorHAnsi"/>
          <w:sz w:val="24"/>
          <w:szCs w:val="24"/>
        </w:rPr>
        <w:t>, Type, Make, Model</w:t>
      </w:r>
      <w:r w:rsidRPr="00780F85">
        <w:rPr>
          <w:rFonts w:asciiTheme="minorHAnsi" w:hAnsiTheme="minorHAnsi"/>
          <w:sz w:val="24"/>
          <w:szCs w:val="24"/>
        </w:rPr>
        <w:t>, StudentID</w:t>
      </w:r>
      <w:r w:rsidR="002A6DC2" w:rsidRPr="00780F85">
        <w:rPr>
          <w:rFonts w:asciiTheme="minorHAnsi" w:hAnsiTheme="minorHAnsi"/>
          <w:sz w:val="24"/>
          <w:szCs w:val="24"/>
        </w:rPr>
        <w:t>)</w:t>
      </w:r>
    </w:p>
    <w:p w14:paraId="09A6DBA3" w14:textId="66012FFC" w:rsidR="002A6DC2" w:rsidRPr="00780F85" w:rsidRDefault="0070611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RegistrationNo</w:t>
      </w:r>
    </w:p>
    <w:p w14:paraId="569ABEB2" w14:textId="2528517E" w:rsidR="00A816DC" w:rsidRPr="00780F85" w:rsidRDefault="00A816DC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StudentID</w:t>
      </w:r>
    </w:p>
    <w:p w14:paraId="6311F402" w14:textId="451D40FD" w:rsidR="00823A5C" w:rsidRPr="00780F85" w:rsidRDefault="00823A5C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taffVehicle (</w:t>
      </w:r>
      <w:bookmarkStart w:id="1" w:name="OLE_LINK2"/>
      <w:bookmarkStart w:id="2" w:name="OLE_LINK3"/>
      <w:r w:rsidRPr="00780F85">
        <w:rPr>
          <w:rFonts w:asciiTheme="minorHAnsi" w:hAnsiTheme="minorHAnsi"/>
          <w:b/>
          <w:sz w:val="24"/>
          <w:szCs w:val="24"/>
        </w:rPr>
        <w:t>RegistrationNo</w:t>
      </w:r>
      <w:r w:rsidRPr="00780F85">
        <w:rPr>
          <w:rFonts w:asciiTheme="minorHAnsi" w:hAnsiTheme="minorHAnsi"/>
          <w:sz w:val="24"/>
          <w:szCs w:val="24"/>
        </w:rPr>
        <w:t>, Type, Make, Model, StaffID</w:t>
      </w:r>
      <w:bookmarkEnd w:id="1"/>
      <w:bookmarkEnd w:id="2"/>
      <w:r w:rsidRPr="00780F85">
        <w:rPr>
          <w:rFonts w:asciiTheme="minorHAnsi" w:hAnsiTheme="minorHAnsi"/>
          <w:sz w:val="24"/>
          <w:szCs w:val="24"/>
        </w:rPr>
        <w:t>)</w:t>
      </w:r>
    </w:p>
    <w:p w14:paraId="42CACB2A" w14:textId="7D044826" w:rsidR="00823A5C" w:rsidRPr="00780F85" w:rsidRDefault="00823A5C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RegistrationNo</w:t>
      </w:r>
    </w:p>
    <w:p w14:paraId="2850E732" w14:textId="14DFBA77" w:rsidR="00823A5C" w:rsidRPr="00780F85" w:rsidRDefault="00823A5C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Foreign key: </w:t>
      </w:r>
      <w:r w:rsidR="00A816DC" w:rsidRPr="00780F85">
        <w:rPr>
          <w:rFonts w:asciiTheme="minorHAnsi" w:hAnsiTheme="minorHAnsi"/>
          <w:sz w:val="24"/>
          <w:szCs w:val="24"/>
        </w:rPr>
        <w:t>StaffID</w:t>
      </w:r>
    </w:p>
    <w:p w14:paraId="77523B6A" w14:textId="5C88DC43" w:rsidR="00823A5C" w:rsidRPr="00780F85" w:rsidRDefault="00823A5C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VisitorVehicle</w:t>
      </w:r>
      <w:r w:rsidR="00A816DC" w:rsidRPr="00780F85">
        <w:rPr>
          <w:rFonts w:asciiTheme="minorHAnsi" w:hAnsiTheme="minorHAnsi"/>
          <w:sz w:val="24"/>
          <w:szCs w:val="24"/>
        </w:rPr>
        <w:t xml:space="preserve"> </w:t>
      </w:r>
      <w:r w:rsidRPr="00780F85">
        <w:rPr>
          <w:rFonts w:asciiTheme="minorHAnsi" w:hAnsiTheme="minorHAnsi"/>
          <w:sz w:val="24"/>
          <w:szCs w:val="24"/>
        </w:rPr>
        <w:t>(</w:t>
      </w:r>
      <w:r w:rsidRPr="00780F85">
        <w:rPr>
          <w:rFonts w:asciiTheme="minorHAnsi" w:hAnsiTheme="minorHAnsi"/>
          <w:b/>
          <w:sz w:val="24"/>
          <w:szCs w:val="24"/>
        </w:rPr>
        <w:t>RegistrationNo</w:t>
      </w:r>
      <w:r w:rsidRPr="00780F85">
        <w:rPr>
          <w:rFonts w:asciiTheme="minorHAnsi" w:hAnsiTheme="minorHAnsi"/>
          <w:sz w:val="24"/>
          <w:szCs w:val="24"/>
        </w:rPr>
        <w:t>, Type, Make, Model, VisitorID)</w:t>
      </w:r>
    </w:p>
    <w:p w14:paraId="5D9F4EAE" w14:textId="1A7A179E" w:rsidR="00823A5C" w:rsidRPr="00780F85" w:rsidRDefault="00823A5C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RegistrationNo</w:t>
      </w:r>
    </w:p>
    <w:p w14:paraId="58E8BF2B" w14:textId="6608DC9C" w:rsidR="00823A5C" w:rsidRPr="00780F85" w:rsidRDefault="00823A5C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VisitorID</w:t>
      </w:r>
    </w:p>
    <w:p w14:paraId="6144BAEE" w14:textId="085D6116" w:rsidR="0091679D" w:rsidRPr="00780F85" w:rsidRDefault="00C45F04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Staff </w:t>
      </w:r>
      <w:r w:rsidR="0091679D" w:rsidRPr="00780F85">
        <w:rPr>
          <w:rFonts w:asciiTheme="minorHAnsi" w:hAnsiTheme="minorHAnsi"/>
          <w:sz w:val="24"/>
          <w:szCs w:val="24"/>
        </w:rPr>
        <w:t>(</w:t>
      </w:r>
      <w:r w:rsidR="0091679D" w:rsidRPr="00780F85">
        <w:rPr>
          <w:rFonts w:asciiTheme="minorHAnsi" w:hAnsiTheme="minorHAnsi"/>
          <w:b/>
          <w:sz w:val="24"/>
          <w:szCs w:val="24"/>
        </w:rPr>
        <w:t>StaffID</w:t>
      </w:r>
      <w:r w:rsidR="0091679D" w:rsidRPr="00780F85">
        <w:rPr>
          <w:rFonts w:asciiTheme="minorHAnsi" w:hAnsiTheme="minorHAnsi"/>
          <w:sz w:val="24"/>
          <w:szCs w:val="24"/>
        </w:rPr>
        <w:t>, FName, LName, Street, City, PostCode, PhoneNumber, Email, DoB, Gender, StaffCategory, OfficeID)</w:t>
      </w:r>
    </w:p>
    <w:p w14:paraId="24C41793" w14:textId="77777777" w:rsidR="0091679D" w:rsidRPr="00780F85" w:rsidRDefault="0091679D" w:rsidP="00780F85">
      <w:pPr>
        <w:pStyle w:val="ListParagraph"/>
        <w:spacing w:line="360" w:lineRule="auto"/>
        <w:ind w:firstLine="18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taffID</w:t>
      </w:r>
    </w:p>
    <w:p w14:paraId="11C93773" w14:textId="242D126C" w:rsidR="0091679D" w:rsidRPr="00780F85" w:rsidRDefault="00A816DC" w:rsidP="00780F85">
      <w:pPr>
        <w:pStyle w:val="ListParagraph"/>
        <w:spacing w:line="360" w:lineRule="auto"/>
        <w:ind w:firstLine="18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OfficeID</w:t>
      </w:r>
    </w:p>
    <w:p w14:paraId="6F60F078" w14:textId="77777777" w:rsidR="002A6DC2" w:rsidRPr="00780F85" w:rsidRDefault="002A6DC2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Office (</w:t>
      </w:r>
      <w:r w:rsidRPr="00780F85">
        <w:rPr>
          <w:rFonts w:asciiTheme="minorHAnsi" w:hAnsiTheme="minorHAnsi"/>
          <w:b/>
          <w:sz w:val="24"/>
          <w:szCs w:val="24"/>
        </w:rPr>
        <w:t>OfficeID</w:t>
      </w:r>
      <w:r w:rsidRPr="00780F85">
        <w:rPr>
          <w:rFonts w:asciiTheme="minorHAnsi" w:hAnsiTheme="minorHAnsi"/>
          <w:sz w:val="24"/>
          <w:szCs w:val="24"/>
        </w:rPr>
        <w:t>, OfficeName, Location)</w:t>
      </w:r>
    </w:p>
    <w:p w14:paraId="74F6268C" w14:textId="0F11CC61" w:rsidR="002A6DC2" w:rsidRPr="00780F85" w:rsidRDefault="002A6DC2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OfficeID</w:t>
      </w:r>
    </w:p>
    <w:p w14:paraId="2231CBE9" w14:textId="1740242E" w:rsidR="00C26B3C" w:rsidRPr="00780F85" w:rsidRDefault="00C26B3C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CarParkStaff (</w:t>
      </w:r>
      <w:r w:rsidR="002E4E45" w:rsidRPr="00780F85">
        <w:rPr>
          <w:rFonts w:asciiTheme="minorHAnsi" w:hAnsiTheme="minorHAnsi"/>
          <w:b/>
          <w:sz w:val="24"/>
          <w:szCs w:val="24"/>
        </w:rPr>
        <w:t>CarParkStaffID</w:t>
      </w:r>
      <w:r w:rsidRPr="00780F85">
        <w:rPr>
          <w:rFonts w:asciiTheme="minorHAnsi" w:hAnsiTheme="minorHAnsi"/>
          <w:sz w:val="24"/>
          <w:szCs w:val="24"/>
        </w:rPr>
        <w:t>, FName, LName, Street, City, PostCode, PhoneNumber, Email, DoB, Gender, StaffCategory, RoleID</w:t>
      </w:r>
      <w:r w:rsidR="00F54FD8" w:rsidRPr="00780F85">
        <w:rPr>
          <w:rFonts w:asciiTheme="minorHAnsi" w:hAnsiTheme="minorHAnsi"/>
          <w:sz w:val="24"/>
          <w:szCs w:val="24"/>
        </w:rPr>
        <w:t xml:space="preserve">, </w:t>
      </w:r>
      <w:r w:rsidR="000C6707" w:rsidRPr="00780F85">
        <w:rPr>
          <w:rFonts w:asciiTheme="minorHAnsi" w:hAnsiTheme="minorHAnsi"/>
          <w:sz w:val="24"/>
          <w:szCs w:val="24"/>
        </w:rPr>
        <w:t>Office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6B6877A4" w14:textId="5F1DAD28" w:rsidR="00151905" w:rsidRPr="00780F85" w:rsidRDefault="00151905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Primary key: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</w:p>
    <w:p w14:paraId="21C2D228" w14:textId="2B531BA7" w:rsidR="00151905" w:rsidRPr="00780F85" w:rsidRDefault="00151905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RoleID</w:t>
      </w:r>
      <w:r w:rsidR="00F54FD8" w:rsidRPr="00780F85">
        <w:rPr>
          <w:rFonts w:asciiTheme="minorHAnsi" w:hAnsiTheme="minorHAnsi"/>
          <w:sz w:val="24"/>
          <w:szCs w:val="24"/>
        </w:rPr>
        <w:t xml:space="preserve">, </w:t>
      </w:r>
      <w:r w:rsidR="000C6707" w:rsidRPr="00780F85">
        <w:rPr>
          <w:rFonts w:asciiTheme="minorHAnsi" w:hAnsiTheme="minorHAnsi"/>
          <w:sz w:val="24"/>
          <w:szCs w:val="24"/>
        </w:rPr>
        <w:t>OfficeID</w:t>
      </w:r>
    </w:p>
    <w:p w14:paraId="4A04FA82" w14:textId="77777777" w:rsidR="00C26B3C" w:rsidRPr="00780F85" w:rsidRDefault="00C26B3C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Role (</w:t>
      </w:r>
      <w:r w:rsidRPr="00780F85">
        <w:rPr>
          <w:rFonts w:asciiTheme="minorHAnsi" w:hAnsiTheme="minorHAnsi"/>
          <w:b/>
          <w:sz w:val="24"/>
          <w:szCs w:val="24"/>
        </w:rPr>
        <w:t>RoleID</w:t>
      </w:r>
      <w:r w:rsidRPr="00780F85">
        <w:rPr>
          <w:rFonts w:asciiTheme="minorHAnsi" w:hAnsiTheme="minorHAnsi"/>
          <w:sz w:val="24"/>
          <w:szCs w:val="24"/>
        </w:rPr>
        <w:t>, RoleName)</w:t>
      </w:r>
    </w:p>
    <w:p w14:paraId="3C0B2CFC" w14:textId="77777777" w:rsidR="00C26B3C" w:rsidRPr="00780F85" w:rsidRDefault="00C26B3C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RoleID</w:t>
      </w:r>
    </w:p>
    <w:p w14:paraId="13C99EA2" w14:textId="1BFC997B" w:rsidR="00C26B3C" w:rsidRPr="00780F85" w:rsidRDefault="00C26B3C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lastRenderedPageBreak/>
        <w:t>This table is used to store ro</w:t>
      </w:r>
      <w:r w:rsidR="00151905" w:rsidRPr="00780F85">
        <w:rPr>
          <w:rFonts w:asciiTheme="minorHAnsi" w:hAnsiTheme="minorHAnsi"/>
          <w:sz w:val="24"/>
          <w:szCs w:val="24"/>
        </w:rPr>
        <w:t xml:space="preserve">le ID and role name of </w:t>
      </w:r>
      <w:r w:rsidRPr="00780F85">
        <w:rPr>
          <w:rFonts w:asciiTheme="minorHAnsi" w:hAnsiTheme="minorHAnsi"/>
          <w:sz w:val="24"/>
          <w:szCs w:val="24"/>
        </w:rPr>
        <w:t>staff</w:t>
      </w:r>
      <w:r w:rsidR="00151905" w:rsidRPr="00780F85">
        <w:rPr>
          <w:rFonts w:asciiTheme="minorHAnsi" w:hAnsiTheme="minorHAnsi"/>
          <w:sz w:val="24"/>
          <w:szCs w:val="24"/>
        </w:rPr>
        <w:t>s working for car parks</w:t>
      </w:r>
    </w:p>
    <w:p w14:paraId="4498C1F3" w14:textId="21421309" w:rsidR="000C6707" w:rsidRPr="00780F85" w:rsidRDefault="000C670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Role nam</w:t>
      </w:r>
      <w:r w:rsidR="008E497D" w:rsidRPr="00780F85">
        <w:rPr>
          <w:rFonts w:asciiTheme="minorHAnsi" w:hAnsiTheme="minorHAnsi"/>
          <w:sz w:val="24"/>
          <w:szCs w:val="24"/>
        </w:rPr>
        <w:t xml:space="preserve">es </w:t>
      </w:r>
      <w:r w:rsidRPr="00780F85">
        <w:rPr>
          <w:rFonts w:asciiTheme="minorHAnsi" w:hAnsiTheme="minorHAnsi"/>
          <w:sz w:val="24"/>
          <w:szCs w:val="24"/>
        </w:rPr>
        <w:t>can be Manager, Superviser, Inspecter, Cleaner</w:t>
      </w:r>
      <w:r w:rsidR="008E497D" w:rsidRPr="00780F85">
        <w:rPr>
          <w:rFonts w:asciiTheme="minorHAnsi" w:hAnsiTheme="minorHAnsi"/>
          <w:sz w:val="24"/>
          <w:szCs w:val="24"/>
        </w:rPr>
        <w:t>, Accountant, .etc</w:t>
      </w:r>
    </w:p>
    <w:p w14:paraId="38D77396" w14:textId="6A7EB359" w:rsidR="0073409E" w:rsidRPr="00780F85" w:rsidRDefault="006F30EB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CarPark (</w:t>
      </w:r>
      <w:r w:rsidRPr="00780F85">
        <w:rPr>
          <w:rFonts w:asciiTheme="minorHAnsi" w:hAnsiTheme="minorHAnsi"/>
          <w:b/>
          <w:sz w:val="24"/>
          <w:szCs w:val="24"/>
        </w:rPr>
        <w:t>CarParkID</w:t>
      </w:r>
      <w:r w:rsidRPr="00780F85">
        <w:rPr>
          <w:rFonts w:asciiTheme="minorHAnsi" w:hAnsiTheme="minorHAnsi"/>
          <w:sz w:val="24"/>
          <w:szCs w:val="24"/>
        </w:rPr>
        <w:t>, Name, LocationI</w:t>
      </w:r>
      <w:r w:rsidR="00C45F04" w:rsidRPr="00780F85">
        <w:rPr>
          <w:rFonts w:asciiTheme="minorHAnsi" w:hAnsiTheme="minorHAnsi"/>
          <w:sz w:val="24"/>
          <w:szCs w:val="24"/>
        </w:rPr>
        <w:t xml:space="preserve">D, Size, Capacity, </w:t>
      </w:r>
      <w:r w:rsidR="00D17976" w:rsidRPr="00780F85">
        <w:rPr>
          <w:rFonts w:asciiTheme="minorHAnsi" w:hAnsiTheme="minorHAnsi"/>
          <w:sz w:val="24"/>
          <w:szCs w:val="24"/>
        </w:rPr>
        <w:t>Parking</w:t>
      </w:r>
      <w:r w:rsidR="00C45F04" w:rsidRPr="00780F85">
        <w:rPr>
          <w:rFonts w:asciiTheme="minorHAnsi" w:hAnsiTheme="minorHAnsi"/>
          <w:sz w:val="24"/>
          <w:szCs w:val="24"/>
        </w:rPr>
        <w:t>Type</w:t>
      </w:r>
      <w:r w:rsidR="00D17976" w:rsidRPr="00780F85">
        <w:rPr>
          <w:rFonts w:asciiTheme="minorHAnsi" w:hAnsiTheme="minorHAnsi"/>
          <w:sz w:val="24"/>
          <w:szCs w:val="24"/>
        </w:rPr>
        <w:t>ID</w:t>
      </w:r>
      <w:r w:rsidR="00C26B3C" w:rsidRPr="00780F85">
        <w:rPr>
          <w:rFonts w:asciiTheme="minorHAnsi" w:hAnsiTheme="minorHAnsi"/>
          <w:sz w:val="24"/>
          <w:szCs w:val="24"/>
        </w:rPr>
        <w:t xml:space="preserve">,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3C7A06F4" w14:textId="77777777" w:rsidR="006F30EB" w:rsidRPr="00780F85" w:rsidRDefault="006F30EB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CarParkID</w:t>
      </w:r>
    </w:p>
    <w:p w14:paraId="306980BB" w14:textId="108868E9" w:rsidR="006F30EB" w:rsidRPr="00780F85" w:rsidRDefault="006F30EB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Foreign key: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  <w:r w:rsidR="002A6DC2" w:rsidRPr="00780F85">
        <w:rPr>
          <w:rFonts w:asciiTheme="minorHAnsi" w:hAnsiTheme="minorHAnsi"/>
          <w:sz w:val="24"/>
          <w:szCs w:val="24"/>
        </w:rPr>
        <w:t>, ParkingTypeID</w:t>
      </w:r>
    </w:p>
    <w:p w14:paraId="5A7C415A" w14:textId="77777777" w:rsidR="00D17976" w:rsidRPr="00780F85" w:rsidRDefault="00D17976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arkingType (</w:t>
      </w:r>
      <w:r w:rsidRPr="00780F85">
        <w:rPr>
          <w:rFonts w:asciiTheme="minorHAnsi" w:hAnsiTheme="minorHAnsi"/>
          <w:b/>
          <w:sz w:val="24"/>
          <w:szCs w:val="24"/>
        </w:rPr>
        <w:t>ParkingTypeID</w:t>
      </w:r>
      <w:r w:rsidRPr="00780F85">
        <w:rPr>
          <w:rFonts w:asciiTheme="minorHAnsi" w:hAnsiTheme="minorHAnsi"/>
          <w:sz w:val="24"/>
          <w:szCs w:val="24"/>
        </w:rPr>
        <w:t>, TypeName);</w:t>
      </w:r>
    </w:p>
    <w:p w14:paraId="6BE3F51B" w14:textId="77777777" w:rsidR="00D17976" w:rsidRPr="00780F85" w:rsidRDefault="00D17976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Primary key: ParkingTypeID </w:t>
      </w:r>
    </w:p>
    <w:p w14:paraId="233EFDBA" w14:textId="77777777" w:rsidR="006F30EB" w:rsidRPr="00780F85" w:rsidRDefault="006F30EB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CarParkSpace (</w:t>
      </w:r>
      <w:r w:rsidRPr="00780F85">
        <w:rPr>
          <w:rFonts w:asciiTheme="minorHAnsi" w:hAnsiTheme="minorHAnsi"/>
          <w:b/>
          <w:sz w:val="24"/>
          <w:szCs w:val="24"/>
        </w:rPr>
        <w:t>SpaceID, CarParkID</w:t>
      </w:r>
      <w:r w:rsidRPr="00780F85">
        <w:rPr>
          <w:rFonts w:asciiTheme="minorHAnsi" w:hAnsiTheme="minorHAnsi"/>
          <w:sz w:val="24"/>
          <w:szCs w:val="24"/>
        </w:rPr>
        <w:t>, MonthlyFee)</w:t>
      </w:r>
    </w:p>
    <w:p w14:paraId="42989838" w14:textId="77777777" w:rsidR="006F30EB" w:rsidRPr="00780F85" w:rsidRDefault="006F30EB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paceID &amp; CarParkID</w:t>
      </w:r>
    </w:p>
    <w:p w14:paraId="73147967" w14:textId="77777777" w:rsidR="006F30EB" w:rsidRPr="00780F85" w:rsidRDefault="006F30EB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CarParkID</w:t>
      </w:r>
    </w:p>
    <w:p w14:paraId="7382552F" w14:textId="77777777" w:rsidR="00C45F04" w:rsidRPr="00780F85" w:rsidRDefault="00C45F04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Membership</w:t>
      </w:r>
      <w:r w:rsidR="00245188" w:rsidRPr="00780F85">
        <w:rPr>
          <w:rFonts w:asciiTheme="minorHAnsi" w:hAnsiTheme="minorHAnsi"/>
          <w:sz w:val="24"/>
          <w:szCs w:val="24"/>
        </w:rPr>
        <w:t>ForStudent</w:t>
      </w:r>
      <w:r w:rsidRPr="00780F85">
        <w:rPr>
          <w:rFonts w:asciiTheme="minorHAnsi" w:hAnsiTheme="minorHAnsi"/>
          <w:sz w:val="24"/>
          <w:szCs w:val="24"/>
        </w:rPr>
        <w:t xml:space="preserve"> (</w:t>
      </w:r>
      <w:r w:rsidRPr="00780F85">
        <w:rPr>
          <w:rFonts w:asciiTheme="minorHAnsi" w:hAnsiTheme="minorHAnsi"/>
          <w:b/>
          <w:sz w:val="24"/>
          <w:szCs w:val="24"/>
        </w:rPr>
        <w:t>Membership</w:t>
      </w:r>
      <w:r w:rsidR="00245188" w:rsidRPr="00780F85">
        <w:rPr>
          <w:rFonts w:asciiTheme="minorHAnsi" w:hAnsiTheme="minorHAnsi"/>
          <w:b/>
          <w:sz w:val="24"/>
          <w:szCs w:val="24"/>
        </w:rPr>
        <w:t>ForStudent</w:t>
      </w:r>
      <w:r w:rsidRPr="00780F85">
        <w:rPr>
          <w:rFonts w:asciiTheme="minorHAnsi" w:hAnsiTheme="minorHAnsi"/>
          <w:b/>
          <w:sz w:val="24"/>
          <w:szCs w:val="24"/>
        </w:rPr>
        <w:t>ID</w:t>
      </w:r>
      <w:r w:rsidRPr="00780F85">
        <w:rPr>
          <w:rFonts w:asciiTheme="minorHAnsi" w:hAnsiTheme="minorHAnsi"/>
          <w:sz w:val="24"/>
          <w:szCs w:val="24"/>
        </w:rPr>
        <w:t>, Time, Fee</w:t>
      </w:r>
      <w:r w:rsidR="00245188" w:rsidRPr="00780F85">
        <w:rPr>
          <w:rFonts w:asciiTheme="minorHAnsi" w:hAnsiTheme="minorHAnsi"/>
          <w:sz w:val="24"/>
          <w:szCs w:val="24"/>
        </w:rPr>
        <w:t>, ParkingType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6A0AD426" w14:textId="77777777" w:rsidR="00C45F04" w:rsidRPr="00780F85" w:rsidRDefault="00C45F04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MembershipID</w:t>
      </w:r>
    </w:p>
    <w:p w14:paraId="3C799B2F" w14:textId="77777777" w:rsidR="00245188" w:rsidRPr="00780F85" w:rsidRDefault="00245188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ParkingTypeID</w:t>
      </w:r>
    </w:p>
    <w:p w14:paraId="20432AB3" w14:textId="77777777" w:rsidR="00245188" w:rsidRPr="00780F85" w:rsidRDefault="00245188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MembershipForStaff (</w:t>
      </w:r>
      <w:r w:rsidRPr="00780F85">
        <w:rPr>
          <w:rFonts w:asciiTheme="minorHAnsi" w:hAnsiTheme="minorHAnsi"/>
          <w:b/>
          <w:sz w:val="24"/>
          <w:szCs w:val="24"/>
        </w:rPr>
        <w:t>MembershipForStaffID</w:t>
      </w:r>
      <w:r w:rsidRPr="00780F85">
        <w:rPr>
          <w:rFonts w:asciiTheme="minorHAnsi" w:hAnsiTheme="minorHAnsi"/>
          <w:sz w:val="24"/>
          <w:szCs w:val="24"/>
        </w:rPr>
        <w:t>, Time, Fee, ParkingTypeID)</w:t>
      </w:r>
    </w:p>
    <w:p w14:paraId="4BC9D996" w14:textId="77777777" w:rsidR="00245188" w:rsidRPr="00780F85" w:rsidRDefault="00245188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MembershipID</w:t>
      </w:r>
    </w:p>
    <w:p w14:paraId="19AD310D" w14:textId="7831382B" w:rsidR="00245188" w:rsidRPr="00780F85" w:rsidRDefault="00245188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ParkingTypeID</w:t>
      </w:r>
    </w:p>
    <w:p w14:paraId="4F291D50" w14:textId="77777777" w:rsidR="004255E7" w:rsidRPr="00780F85" w:rsidRDefault="004255E7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CasualRate (</w:t>
      </w:r>
      <w:r w:rsidRPr="00780F85">
        <w:rPr>
          <w:rFonts w:asciiTheme="minorHAnsi" w:hAnsiTheme="minorHAnsi"/>
          <w:b/>
          <w:sz w:val="24"/>
          <w:szCs w:val="24"/>
        </w:rPr>
        <w:t>CasualRateID</w:t>
      </w:r>
      <w:r w:rsidRPr="00780F85">
        <w:rPr>
          <w:rFonts w:asciiTheme="minorHAnsi" w:hAnsiTheme="minorHAnsi"/>
          <w:sz w:val="24"/>
          <w:szCs w:val="24"/>
        </w:rPr>
        <w:t>, ParkingTypeID, Fee)</w:t>
      </w:r>
    </w:p>
    <w:p w14:paraId="775667C4" w14:textId="77777777" w:rsidR="004255E7" w:rsidRPr="00780F85" w:rsidRDefault="004255E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CasualRateID</w:t>
      </w:r>
    </w:p>
    <w:p w14:paraId="1344B9DE" w14:textId="0D99ADCC" w:rsidR="004255E7" w:rsidRPr="00780F85" w:rsidRDefault="004255E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ParkingTypeID</w:t>
      </w:r>
    </w:p>
    <w:p w14:paraId="243F863B" w14:textId="546D3596" w:rsidR="00C45F04" w:rsidRPr="00780F85" w:rsidRDefault="00D17976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3" w:name="OLE_LINK1"/>
      <w:r w:rsidRPr="00780F85">
        <w:rPr>
          <w:rFonts w:asciiTheme="minorHAnsi" w:hAnsiTheme="minorHAnsi"/>
          <w:sz w:val="24"/>
          <w:szCs w:val="24"/>
        </w:rPr>
        <w:t>Student</w:t>
      </w:r>
      <w:r w:rsidR="00C45F04" w:rsidRPr="00780F85">
        <w:rPr>
          <w:rFonts w:asciiTheme="minorHAnsi" w:hAnsiTheme="minorHAnsi"/>
          <w:sz w:val="24"/>
          <w:szCs w:val="24"/>
        </w:rPr>
        <w:t>Lease (</w:t>
      </w:r>
      <w:r w:rsidRPr="00780F85">
        <w:rPr>
          <w:rFonts w:asciiTheme="minorHAnsi" w:hAnsiTheme="minorHAnsi"/>
          <w:b/>
          <w:sz w:val="24"/>
          <w:szCs w:val="24"/>
        </w:rPr>
        <w:t>Stu</w:t>
      </w:r>
      <w:r w:rsidR="00C60597" w:rsidRPr="00780F85">
        <w:rPr>
          <w:rFonts w:asciiTheme="minorHAnsi" w:hAnsiTheme="minorHAnsi"/>
          <w:b/>
          <w:sz w:val="24"/>
          <w:szCs w:val="24"/>
        </w:rPr>
        <w:t>dent</w:t>
      </w:r>
      <w:r w:rsidR="00C45F04" w:rsidRPr="00780F85">
        <w:rPr>
          <w:rFonts w:asciiTheme="minorHAnsi" w:hAnsiTheme="minorHAnsi"/>
          <w:b/>
          <w:sz w:val="24"/>
          <w:szCs w:val="24"/>
        </w:rPr>
        <w:t>LeaseID</w:t>
      </w:r>
      <w:r w:rsidR="00B91DD8" w:rsidRPr="00780F85">
        <w:rPr>
          <w:rFonts w:asciiTheme="minorHAnsi" w:hAnsiTheme="minorHAnsi"/>
          <w:sz w:val="24"/>
          <w:szCs w:val="24"/>
        </w:rPr>
        <w:t>, Duration</w:t>
      </w:r>
      <w:r w:rsidR="00C45F04" w:rsidRPr="00780F85">
        <w:rPr>
          <w:rFonts w:asciiTheme="minorHAnsi" w:hAnsiTheme="minorHAnsi"/>
          <w:sz w:val="24"/>
          <w:szCs w:val="24"/>
        </w:rPr>
        <w:t>, Student</w:t>
      </w:r>
      <w:r w:rsidRPr="00780F85">
        <w:rPr>
          <w:rFonts w:asciiTheme="minorHAnsi" w:hAnsiTheme="minorHAnsi"/>
          <w:sz w:val="24"/>
          <w:szCs w:val="24"/>
        </w:rPr>
        <w:t>ID, ParkingTypeID, StartDate, EndDate</w:t>
      </w:r>
      <w:r w:rsidR="00BE2F2A" w:rsidRPr="00780F85">
        <w:rPr>
          <w:rFonts w:asciiTheme="minorHAnsi" w:hAnsiTheme="minorHAnsi"/>
          <w:sz w:val="24"/>
          <w:szCs w:val="24"/>
        </w:rPr>
        <w:t>, MembershipForStudent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340D5C5A" w14:textId="00F49FCC" w:rsidR="00D17976" w:rsidRPr="00780F85" w:rsidRDefault="00D17976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tu</w:t>
      </w:r>
      <w:r w:rsidR="00C60597" w:rsidRPr="00780F85">
        <w:rPr>
          <w:rFonts w:asciiTheme="minorHAnsi" w:hAnsiTheme="minorHAnsi"/>
          <w:sz w:val="24"/>
          <w:szCs w:val="24"/>
        </w:rPr>
        <w:t>dent</w:t>
      </w:r>
      <w:r w:rsidRPr="00780F85">
        <w:rPr>
          <w:rFonts w:asciiTheme="minorHAnsi" w:hAnsiTheme="minorHAnsi"/>
          <w:sz w:val="24"/>
          <w:szCs w:val="24"/>
        </w:rPr>
        <w:t>LeaseID</w:t>
      </w:r>
    </w:p>
    <w:p w14:paraId="7F9CB724" w14:textId="4A741076" w:rsidR="00D17976" w:rsidRPr="00780F85" w:rsidRDefault="00D17976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ParkingTypeID</w:t>
      </w:r>
      <w:bookmarkEnd w:id="3"/>
      <w:r w:rsidR="00C26B3C" w:rsidRPr="00780F85">
        <w:rPr>
          <w:rFonts w:asciiTheme="minorHAnsi" w:hAnsiTheme="minorHAnsi"/>
          <w:sz w:val="24"/>
          <w:szCs w:val="24"/>
        </w:rPr>
        <w:t>, StudentID</w:t>
      </w:r>
      <w:r w:rsidR="00BE2F2A" w:rsidRPr="00780F85">
        <w:rPr>
          <w:rFonts w:asciiTheme="minorHAnsi" w:hAnsiTheme="minorHAnsi"/>
          <w:sz w:val="24"/>
          <w:szCs w:val="24"/>
        </w:rPr>
        <w:t>, MembershipForStudentID</w:t>
      </w:r>
    </w:p>
    <w:p w14:paraId="3A2AE719" w14:textId="730D7BF6" w:rsidR="00D17976" w:rsidRPr="00780F85" w:rsidRDefault="00D17976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taffLease (</w:t>
      </w:r>
      <w:r w:rsidRPr="00780F85">
        <w:rPr>
          <w:rFonts w:asciiTheme="minorHAnsi" w:hAnsiTheme="minorHAnsi"/>
          <w:b/>
          <w:sz w:val="24"/>
          <w:szCs w:val="24"/>
        </w:rPr>
        <w:t>Sta</w:t>
      </w:r>
      <w:r w:rsidR="00C60597" w:rsidRPr="00780F85">
        <w:rPr>
          <w:rFonts w:asciiTheme="minorHAnsi" w:hAnsiTheme="minorHAnsi"/>
          <w:b/>
          <w:sz w:val="24"/>
          <w:szCs w:val="24"/>
        </w:rPr>
        <w:t>ff</w:t>
      </w:r>
      <w:r w:rsidRPr="00780F85">
        <w:rPr>
          <w:rFonts w:asciiTheme="minorHAnsi" w:hAnsiTheme="minorHAnsi"/>
          <w:b/>
          <w:sz w:val="24"/>
          <w:szCs w:val="24"/>
        </w:rPr>
        <w:t>LeaseID</w:t>
      </w:r>
      <w:r w:rsidR="00B91DD8" w:rsidRPr="00780F85">
        <w:rPr>
          <w:rFonts w:asciiTheme="minorHAnsi" w:hAnsiTheme="minorHAnsi"/>
          <w:sz w:val="24"/>
          <w:szCs w:val="24"/>
        </w:rPr>
        <w:t>, Duration</w:t>
      </w:r>
      <w:r w:rsidRPr="00780F85">
        <w:rPr>
          <w:rFonts w:asciiTheme="minorHAnsi" w:hAnsiTheme="minorHAnsi"/>
          <w:sz w:val="24"/>
          <w:szCs w:val="24"/>
        </w:rPr>
        <w:t>, StaffID, ParkingTypeID, StartDate, EndDate</w:t>
      </w:r>
      <w:r w:rsidR="00BE2F2A" w:rsidRPr="00780F85">
        <w:rPr>
          <w:rFonts w:asciiTheme="minorHAnsi" w:hAnsiTheme="minorHAnsi"/>
          <w:sz w:val="24"/>
          <w:szCs w:val="24"/>
        </w:rPr>
        <w:t>, MembershipForStafft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1AF09036" w14:textId="0329F0BF" w:rsidR="00D17976" w:rsidRPr="00780F85" w:rsidRDefault="00D17976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ta</w:t>
      </w:r>
      <w:r w:rsidR="00C60597" w:rsidRPr="00780F85">
        <w:rPr>
          <w:rFonts w:asciiTheme="minorHAnsi" w:hAnsiTheme="minorHAnsi"/>
          <w:sz w:val="24"/>
          <w:szCs w:val="24"/>
        </w:rPr>
        <w:t>ff</w:t>
      </w:r>
      <w:r w:rsidRPr="00780F85">
        <w:rPr>
          <w:rFonts w:asciiTheme="minorHAnsi" w:hAnsiTheme="minorHAnsi"/>
          <w:sz w:val="24"/>
          <w:szCs w:val="24"/>
        </w:rPr>
        <w:t>LeaseID</w:t>
      </w:r>
    </w:p>
    <w:p w14:paraId="19D93133" w14:textId="28BF63F3" w:rsidR="00D17976" w:rsidRPr="00780F85" w:rsidRDefault="00D17976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ParkingTypeID</w:t>
      </w:r>
      <w:r w:rsidR="00C26B3C" w:rsidRPr="00780F85">
        <w:rPr>
          <w:rFonts w:asciiTheme="minorHAnsi" w:hAnsiTheme="minorHAnsi"/>
          <w:sz w:val="24"/>
          <w:szCs w:val="24"/>
        </w:rPr>
        <w:t>, StaffID</w:t>
      </w:r>
      <w:r w:rsidR="00BE2F2A" w:rsidRPr="00780F85">
        <w:rPr>
          <w:rFonts w:asciiTheme="minorHAnsi" w:hAnsiTheme="minorHAnsi"/>
          <w:sz w:val="24"/>
          <w:szCs w:val="24"/>
        </w:rPr>
        <w:t>, MembershipForStaffID</w:t>
      </w:r>
    </w:p>
    <w:p w14:paraId="3C41333D" w14:textId="0EA95287" w:rsidR="00D17976" w:rsidRPr="00780F85" w:rsidRDefault="00D17976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tudentInvoice (</w:t>
      </w:r>
      <w:r w:rsidRPr="00780F85">
        <w:rPr>
          <w:rFonts w:asciiTheme="minorHAnsi" w:hAnsiTheme="minorHAnsi"/>
          <w:b/>
          <w:sz w:val="24"/>
          <w:szCs w:val="24"/>
        </w:rPr>
        <w:t>Stu</w:t>
      </w:r>
      <w:r w:rsidR="00C60597" w:rsidRPr="00780F85">
        <w:rPr>
          <w:rFonts w:asciiTheme="minorHAnsi" w:hAnsiTheme="minorHAnsi"/>
          <w:b/>
          <w:sz w:val="24"/>
          <w:szCs w:val="24"/>
        </w:rPr>
        <w:t>dent</w:t>
      </w:r>
      <w:r w:rsidRPr="00780F85">
        <w:rPr>
          <w:rFonts w:asciiTheme="minorHAnsi" w:hAnsiTheme="minorHAnsi"/>
          <w:b/>
          <w:sz w:val="24"/>
          <w:szCs w:val="24"/>
        </w:rPr>
        <w:t>InvoiceID</w:t>
      </w:r>
      <w:r w:rsidRPr="00780F85">
        <w:rPr>
          <w:rFonts w:asciiTheme="minorHAnsi" w:hAnsiTheme="minorHAnsi"/>
          <w:sz w:val="24"/>
          <w:szCs w:val="24"/>
        </w:rPr>
        <w:t xml:space="preserve">, </w:t>
      </w:r>
      <w:r w:rsidR="00014831" w:rsidRPr="00780F85">
        <w:rPr>
          <w:rFonts w:asciiTheme="minorHAnsi" w:hAnsiTheme="minorHAnsi"/>
          <w:sz w:val="24"/>
          <w:szCs w:val="24"/>
        </w:rPr>
        <w:t>Student</w:t>
      </w:r>
      <w:r w:rsidRPr="00780F85">
        <w:rPr>
          <w:rFonts w:asciiTheme="minorHAnsi" w:hAnsiTheme="minorHAnsi"/>
          <w:sz w:val="24"/>
          <w:szCs w:val="24"/>
        </w:rPr>
        <w:t>Le</w:t>
      </w:r>
      <w:r w:rsidR="00E95F3E" w:rsidRPr="00780F85">
        <w:rPr>
          <w:rFonts w:asciiTheme="minorHAnsi" w:hAnsiTheme="minorHAnsi"/>
          <w:sz w:val="24"/>
          <w:szCs w:val="24"/>
        </w:rPr>
        <w:t>aseID, PaymentDueDate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2C579077" w14:textId="3A1241A5" w:rsidR="00D17976" w:rsidRPr="00780F85" w:rsidRDefault="00C26B3C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tu</w:t>
      </w:r>
      <w:r w:rsidR="00C60597" w:rsidRPr="00780F85">
        <w:rPr>
          <w:rFonts w:asciiTheme="minorHAnsi" w:hAnsiTheme="minorHAnsi"/>
          <w:sz w:val="24"/>
          <w:szCs w:val="24"/>
        </w:rPr>
        <w:t>dent</w:t>
      </w:r>
      <w:r w:rsidRPr="00780F85">
        <w:rPr>
          <w:rFonts w:asciiTheme="minorHAnsi" w:hAnsiTheme="minorHAnsi"/>
          <w:sz w:val="24"/>
          <w:szCs w:val="24"/>
        </w:rPr>
        <w:t>InvoiceID</w:t>
      </w:r>
    </w:p>
    <w:p w14:paraId="364DEEE3" w14:textId="619741E6" w:rsidR="00C26B3C" w:rsidRPr="00780F85" w:rsidRDefault="00E95F3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Foreign key: </w:t>
      </w:r>
      <w:r w:rsidR="004A6A86" w:rsidRPr="00780F85">
        <w:rPr>
          <w:rFonts w:asciiTheme="minorHAnsi" w:hAnsiTheme="minorHAnsi"/>
          <w:sz w:val="24"/>
          <w:szCs w:val="24"/>
        </w:rPr>
        <w:t>Student</w:t>
      </w:r>
      <w:r w:rsidRPr="00780F85">
        <w:rPr>
          <w:rFonts w:asciiTheme="minorHAnsi" w:hAnsiTheme="minorHAnsi"/>
          <w:sz w:val="24"/>
          <w:szCs w:val="24"/>
        </w:rPr>
        <w:t>LeaseID</w:t>
      </w:r>
    </w:p>
    <w:p w14:paraId="66D24325" w14:textId="21073B28" w:rsidR="00C26B3C" w:rsidRPr="00780F85" w:rsidRDefault="00C26B3C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lastRenderedPageBreak/>
        <w:t>StaffInvoice (</w:t>
      </w:r>
      <w:r w:rsidRPr="00780F85">
        <w:rPr>
          <w:rFonts w:asciiTheme="minorHAnsi" w:hAnsiTheme="minorHAnsi"/>
          <w:b/>
          <w:sz w:val="24"/>
          <w:szCs w:val="24"/>
        </w:rPr>
        <w:t>Sta</w:t>
      </w:r>
      <w:r w:rsidR="00C60597" w:rsidRPr="00780F85">
        <w:rPr>
          <w:rFonts w:asciiTheme="minorHAnsi" w:hAnsiTheme="minorHAnsi"/>
          <w:b/>
          <w:sz w:val="24"/>
          <w:szCs w:val="24"/>
        </w:rPr>
        <w:t>ff</w:t>
      </w:r>
      <w:r w:rsidRPr="00780F85">
        <w:rPr>
          <w:rFonts w:asciiTheme="minorHAnsi" w:hAnsiTheme="minorHAnsi"/>
          <w:b/>
          <w:sz w:val="24"/>
          <w:szCs w:val="24"/>
        </w:rPr>
        <w:t>InvoiceID</w:t>
      </w:r>
      <w:r w:rsidRPr="00780F85">
        <w:rPr>
          <w:rFonts w:asciiTheme="minorHAnsi" w:hAnsiTheme="minorHAnsi"/>
          <w:sz w:val="24"/>
          <w:szCs w:val="24"/>
        </w:rPr>
        <w:t xml:space="preserve">, </w:t>
      </w:r>
      <w:r w:rsidR="00014831" w:rsidRPr="00780F85">
        <w:rPr>
          <w:rFonts w:asciiTheme="minorHAnsi" w:hAnsiTheme="minorHAnsi"/>
          <w:sz w:val="24"/>
          <w:szCs w:val="24"/>
        </w:rPr>
        <w:t>Staff</w:t>
      </w:r>
      <w:r w:rsidR="00E95F3E" w:rsidRPr="00780F85">
        <w:rPr>
          <w:rFonts w:asciiTheme="minorHAnsi" w:hAnsiTheme="minorHAnsi"/>
          <w:sz w:val="24"/>
          <w:szCs w:val="24"/>
        </w:rPr>
        <w:t>LeaseID, PaymentDueDate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2B66C3A0" w14:textId="1549623D" w:rsidR="00C26B3C" w:rsidRPr="00780F85" w:rsidRDefault="00C26B3C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ta</w:t>
      </w:r>
      <w:r w:rsidR="00C60597" w:rsidRPr="00780F85">
        <w:rPr>
          <w:rFonts w:asciiTheme="minorHAnsi" w:hAnsiTheme="minorHAnsi"/>
          <w:sz w:val="24"/>
          <w:szCs w:val="24"/>
        </w:rPr>
        <w:t>ff</w:t>
      </w:r>
      <w:r w:rsidRPr="00780F85">
        <w:rPr>
          <w:rFonts w:asciiTheme="minorHAnsi" w:hAnsiTheme="minorHAnsi"/>
          <w:sz w:val="24"/>
          <w:szCs w:val="24"/>
        </w:rPr>
        <w:t>InvoiceID</w:t>
      </w:r>
    </w:p>
    <w:p w14:paraId="206B9B28" w14:textId="4BA79172" w:rsidR="00C26B3C" w:rsidRPr="00780F85" w:rsidRDefault="00E95F3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Foreign key: </w:t>
      </w:r>
      <w:r w:rsidR="004A6A86" w:rsidRPr="00780F85">
        <w:rPr>
          <w:rFonts w:asciiTheme="minorHAnsi" w:hAnsiTheme="minorHAnsi"/>
          <w:sz w:val="24"/>
          <w:szCs w:val="24"/>
        </w:rPr>
        <w:t>Staff</w:t>
      </w:r>
      <w:r w:rsidRPr="00780F85">
        <w:rPr>
          <w:rFonts w:asciiTheme="minorHAnsi" w:hAnsiTheme="minorHAnsi"/>
          <w:sz w:val="24"/>
          <w:szCs w:val="24"/>
        </w:rPr>
        <w:t>LeaseID</w:t>
      </w:r>
    </w:p>
    <w:p w14:paraId="5B2C12B0" w14:textId="0030FDE7" w:rsidR="00C26B3C" w:rsidRPr="00780F85" w:rsidRDefault="00151905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tudent</w:t>
      </w:r>
      <w:r w:rsidR="00C26B3C" w:rsidRPr="00780F85">
        <w:rPr>
          <w:rFonts w:asciiTheme="minorHAnsi" w:hAnsiTheme="minorHAnsi"/>
          <w:sz w:val="24"/>
          <w:szCs w:val="24"/>
        </w:rPr>
        <w:t>Payment</w:t>
      </w:r>
      <w:r w:rsidRPr="00780F85">
        <w:rPr>
          <w:rFonts w:asciiTheme="minorHAnsi" w:hAnsiTheme="minorHAnsi"/>
          <w:sz w:val="24"/>
          <w:szCs w:val="24"/>
        </w:rPr>
        <w:t xml:space="preserve"> (</w:t>
      </w:r>
      <w:r w:rsidRPr="00780F85">
        <w:rPr>
          <w:rFonts w:asciiTheme="minorHAnsi" w:hAnsiTheme="minorHAnsi"/>
          <w:b/>
          <w:sz w:val="24"/>
          <w:szCs w:val="24"/>
        </w:rPr>
        <w:t>Stu</w:t>
      </w:r>
      <w:r w:rsidR="00C60597" w:rsidRPr="00780F85">
        <w:rPr>
          <w:rFonts w:asciiTheme="minorHAnsi" w:hAnsiTheme="minorHAnsi"/>
          <w:b/>
          <w:sz w:val="24"/>
          <w:szCs w:val="24"/>
        </w:rPr>
        <w:t>dent</w:t>
      </w:r>
      <w:r w:rsidRPr="00780F85">
        <w:rPr>
          <w:rFonts w:asciiTheme="minorHAnsi" w:hAnsiTheme="minorHAnsi"/>
          <w:b/>
          <w:sz w:val="24"/>
          <w:szCs w:val="24"/>
        </w:rPr>
        <w:t>PaymentID</w:t>
      </w:r>
      <w:r w:rsidRPr="00780F85">
        <w:rPr>
          <w:rFonts w:asciiTheme="minorHAnsi" w:hAnsiTheme="minorHAnsi"/>
          <w:sz w:val="24"/>
          <w:szCs w:val="24"/>
        </w:rPr>
        <w:t>, Stu</w:t>
      </w:r>
      <w:r w:rsidR="00C60597" w:rsidRPr="00780F85">
        <w:rPr>
          <w:rFonts w:asciiTheme="minorHAnsi" w:hAnsiTheme="minorHAnsi"/>
          <w:sz w:val="24"/>
          <w:szCs w:val="24"/>
        </w:rPr>
        <w:t>dent</w:t>
      </w:r>
      <w:r w:rsidRPr="00780F85">
        <w:rPr>
          <w:rFonts w:asciiTheme="minorHAnsi" w:hAnsiTheme="minorHAnsi"/>
          <w:sz w:val="24"/>
          <w:szCs w:val="24"/>
        </w:rPr>
        <w:t>InvoiceID</w:t>
      </w:r>
      <w:r w:rsidR="00892C2D" w:rsidRPr="00780F85">
        <w:rPr>
          <w:rFonts w:asciiTheme="minorHAnsi" w:hAnsiTheme="minorHAnsi"/>
          <w:sz w:val="24"/>
          <w:szCs w:val="24"/>
        </w:rPr>
        <w:t>, DateofPay, Amount, PayMethod</w:t>
      </w:r>
      <w:r w:rsidRPr="00780F85">
        <w:rPr>
          <w:rFonts w:asciiTheme="minorHAnsi" w:hAnsiTheme="minorHAnsi"/>
          <w:sz w:val="24"/>
          <w:szCs w:val="24"/>
        </w:rPr>
        <w:t xml:space="preserve">,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44D5DCE1" w14:textId="256D8A7D" w:rsidR="00151905" w:rsidRPr="00780F85" w:rsidRDefault="00151905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tu</w:t>
      </w:r>
      <w:r w:rsidR="00C60597" w:rsidRPr="00780F85">
        <w:rPr>
          <w:rFonts w:asciiTheme="minorHAnsi" w:hAnsiTheme="minorHAnsi"/>
          <w:sz w:val="24"/>
          <w:szCs w:val="24"/>
        </w:rPr>
        <w:t>dent</w:t>
      </w:r>
      <w:r w:rsidRPr="00780F85">
        <w:rPr>
          <w:rFonts w:asciiTheme="minorHAnsi" w:hAnsiTheme="minorHAnsi"/>
          <w:sz w:val="24"/>
          <w:szCs w:val="24"/>
        </w:rPr>
        <w:t>PaymentID</w:t>
      </w:r>
    </w:p>
    <w:p w14:paraId="5B876FA4" w14:textId="0EF33562" w:rsidR="00151905" w:rsidRPr="00780F85" w:rsidRDefault="00151905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Stu</w:t>
      </w:r>
      <w:r w:rsidR="00C60597" w:rsidRPr="00780F85">
        <w:rPr>
          <w:rFonts w:asciiTheme="minorHAnsi" w:hAnsiTheme="minorHAnsi"/>
          <w:sz w:val="24"/>
          <w:szCs w:val="24"/>
        </w:rPr>
        <w:t>dent</w:t>
      </w:r>
      <w:r w:rsidR="00E95F3E" w:rsidRPr="00780F85">
        <w:rPr>
          <w:rFonts w:asciiTheme="minorHAnsi" w:hAnsiTheme="minorHAnsi"/>
          <w:sz w:val="24"/>
          <w:szCs w:val="24"/>
        </w:rPr>
        <w:t>InvoiceID,</w:t>
      </w:r>
      <w:r w:rsidRPr="00780F85">
        <w:rPr>
          <w:rFonts w:asciiTheme="minorHAnsi" w:hAnsiTheme="minorHAnsi"/>
          <w:sz w:val="24"/>
          <w:szCs w:val="24"/>
        </w:rPr>
        <w:t xml:space="preserve">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</w:p>
    <w:p w14:paraId="75D2C07D" w14:textId="31C7F8FD" w:rsidR="00151905" w:rsidRPr="00780F85" w:rsidRDefault="00151905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taffPayment (</w:t>
      </w:r>
      <w:r w:rsidRPr="00780F85">
        <w:rPr>
          <w:rFonts w:asciiTheme="minorHAnsi" w:hAnsiTheme="minorHAnsi"/>
          <w:b/>
          <w:sz w:val="24"/>
          <w:szCs w:val="24"/>
        </w:rPr>
        <w:t>Sta</w:t>
      </w:r>
      <w:r w:rsidR="00C60597" w:rsidRPr="00780F85">
        <w:rPr>
          <w:rFonts w:asciiTheme="minorHAnsi" w:hAnsiTheme="minorHAnsi"/>
          <w:b/>
          <w:sz w:val="24"/>
          <w:szCs w:val="24"/>
        </w:rPr>
        <w:t>ff</w:t>
      </w:r>
      <w:r w:rsidRPr="00780F85">
        <w:rPr>
          <w:rFonts w:asciiTheme="minorHAnsi" w:hAnsiTheme="minorHAnsi"/>
          <w:b/>
          <w:sz w:val="24"/>
          <w:szCs w:val="24"/>
        </w:rPr>
        <w:t>PaymentID</w:t>
      </w:r>
      <w:r w:rsidRPr="00780F85">
        <w:rPr>
          <w:rFonts w:asciiTheme="minorHAnsi" w:hAnsiTheme="minorHAnsi"/>
          <w:sz w:val="24"/>
          <w:szCs w:val="24"/>
        </w:rPr>
        <w:t>, Sta</w:t>
      </w:r>
      <w:r w:rsidR="00C60597" w:rsidRPr="00780F85">
        <w:rPr>
          <w:rFonts w:asciiTheme="minorHAnsi" w:hAnsiTheme="minorHAnsi"/>
          <w:sz w:val="24"/>
          <w:szCs w:val="24"/>
        </w:rPr>
        <w:t>ff</w:t>
      </w:r>
      <w:r w:rsidRPr="00780F85">
        <w:rPr>
          <w:rFonts w:asciiTheme="minorHAnsi" w:hAnsiTheme="minorHAnsi"/>
          <w:sz w:val="24"/>
          <w:szCs w:val="24"/>
        </w:rPr>
        <w:t>InvoiceID</w:t>
      </w:r>
      <w:r w:rsidR="00892C2D" w:rsidRPr="00780F85">
        <w:rPr>
          <w:rFonts w:asciiTheme="minorHAnsi" w:hAnsiTheme="minorHAnsi"/>
          <w:sz w:val="24"/>
          <w:szCs w:val="24"/>
        </w:rPr>
        <w:t>, DateofPay, Amount, PayMethod</w:t>
      </w:r>
      <w:r w:rsidRPr="00780F85">
        <w:rPr>
          <w:rFonts w:asciiTheme="minorHAnsi" w:hAnsiTheme="minorHAnsi"/>
          <w:sz w:val="24"/>
          <w:szCs w:val="24"/>
        </w:rPr>
        <w:t xml:space="preserve">,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312F7A6A" w14:textId="345DE69F" w:rsidR="00151905" w:rsidRPr="00780F85" w:rsidRDefault="00151905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ta</w:t>
      </w:r>
      <w:r w:rsidR="00C60597" w:rsidRPr="00780F85">
        <w:rPr>
          <w:rFonts w:asciiTheme="minorHAnsi" w:hAnsiTheme="minorHAnsi"/>
          <w:sz w:val="24"/>
          <w:szCs w:val="24"/>
        </w:rPr>
        <w:t>ff</w:t>
      </w:r>
      <w:r w:rsidRPr="00780F85">
        <w:rPr>
          <w:rFonts w:asciiTheme="minorHAnsi" w:hAnsiTheme="minorHAnsi"/>
          <w:sz w:val="24"/>
          <w:szCs w:val="24"/>
        </w:rPr>
        <w:t>PaymentID</w:t>
      </w:r>
    </w:p>
    <w:p w14:paraId="057809DB" w14:textId="396051B8" w:rsidR="00151905" w:rsidRPr="00780F85" w:rsidRDefault="00C6059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Staff</w:t>
      </w:r>
      <w:r w:rsidR="00E95F3E" w:rsidRPr="00780F85">
        <w:rPr>
          <w:rFonts w:asciiTheme="minorHAnsi" w:hAnsiTheme="minorHAnsi"/>
          <w:sz w:val="24"/>
          <w:szCs w:val="24"/>
        </w:rPr>
        <w:t>InvoiceID</w:t>
      </w:r>
      <w:r w:rsidR="00151905" w:rsidRPr="00780F85">
        <w:rPr>
          <w:rFonts w:asciiTheme="minorHAnsi" w:hAnsiTheme="minorHAnsi"/>
          <w:sz w:val="24"/>
          <w:szCs w:val="24"/>
        </w:rPr>
        <w:t xml:space="preserve">,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</w:p>
    <w:p w14:paraId="691EC5C3" w14:textId="77777777" w:rsidR="00151905" w:rsidRPr="00780F85" w:rsidRDefault="00245188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Visitor (</w:t>
      </w:r>
      <w:r w:rsidRPr="00780F85">
        <w:rPr>
          <w:rFonts w:asciiTheme="minorHAnsi" w:hAnsiTheme="minorHAnsi"/>
          <w:b/>
          <w:sz w:val="24"/>
          <w:szCs w:val="24"/>
        </w:rPr>
        <w:t>VisitorID</w:t>
      </w:r>
      <w:r w:rsidRPr="00780F85">
        <w:rPr>
          <w:rFonts w:asciiTheme="minorHAnsi" w:hAnsiTheme="minorHAnsi"/>
          <w:sz w:val="24"/>
          <w:szCs w:val="24"/>
        </w:rPr>
        <w:t xml:space="preserve">, FName, LName, PhoneNo, </w:t>
      </w:r>
      <w:r w:rsidR="00B91126" w:rsidRPr="00780F85">
        <w:rPr>
          <w:rFonts w:asciiTheme="minorHAnsi" w:hAnsiTheme="minorHAnsi"/>
          <w:sz w:val="24"/>
          <w:szCs w:val="24"/>
        </w:rPr>
        <w:t>DoB, Gender, Email, Street, City, PostCode)</w:t>
      </w:r>
    </w:p>
    <w:p w14:paraId="5C95B450" w14:textId="77777777" w:rsidR="00B91126" w:rsidRPr="00780F85" w:rsidRDefault="00B91126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VisitorID</w:t>
      </w:r>
    </w:p>
    <w:p w14:paraId="76333F2B" w14:textId="2A2B7C1C" w:rsidR="00B91126" w:rsidRPr="00780F85" w:rsidRDefault="00B91126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VisitorPayment (</w:t>
      </w:r>
      <w:r w:rsidRPr="00780F85">
        <w:rPr>
          <w:rFonts w:asciiTheme="minorHAnsi" w:hAnsiTheme="minorHAnsi"/>
          <w:b/>
          <w:sz w:val="24"/>
          <w:szCs w:val="24"/>
        </w:rPr>
        <w:t>V</w:t>
      </w:r>
      <w:r w:rsidR="00C60597" w:rsidRPr="00780F85">
        <w:rPr>
          <w:rFonts w:asciiTheme="minorHAnsi" w:hAnsiTheme="minorHAnsi"/>
          <w:b/>
          <w:sz w:val="24"/>
          <w:szCs w:val="24"/>
        </w:rPr>
        <w:t>isitor</w:t>
      </w:r>
      <w:r w:rsidRPr="00780F85">
        <w:rPr>
          <w:rFonts w:asciiTheme="minorHAnsi" w:hAnsiTheme="minorHAnsi"/>
          <w:b/>
          <w:sz w:val="24"/>
          <w:szCs w:val="24"/>
        </w:rPr>
        <w:t>PaymentID</w:t>
      </w:r>
      <w:r w:rsidR="00892C2D" w:rsidRPr="00780F85">
        <w:rPr>
          <w:rFonts w:asciiTheme="minorHAnsi" w:hAnsiTheme="minorHAnsi"/>
          <w:sz w:val="24"/>
          <w:szCs w:val="24"/>
        </w:rPr>
        <w:t>, Amount, DateofPay, PayMethod</w:t>
      </w:r>
      <w:r w:rsidR="00286168">
        <w:rPr>
          <w:rFonts w:asciiTheme="minorHAnsi" w:hAnsiTheme="minorHAnsi"/>
          <w:sz w:val="24"/>
          <w:szCs w:val="24"/>
        </w:rPr>
        <w:t>, VisitorID</w:t>
      </w:r>
      <w:r w:rsidRPr="00780F85">
        <w:rPr>
          <w:rFonts w:asciiTheme="minorHAnsi" w:hAnsiTheme="minorHAnsi"/>
          <w:sz w:val="24"/>
          <w:szCs w:val="24"/>
        </w:rPr>
        <w:t xml:space="preserve">,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270B5A38" w14:textId="762F58AA" w:rsidR="00B91126" w:rsidRPr="00780F85" w:rsidRDefault="00B91126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V</w:t>
      </w:r>
      <w:r w:rsidR="00C60597" w:rsidRPr="00780F85">
        <w:rPr>
          <w:rFonts w:asciiTheme="minorHAnsi" w:hAnsiTheme="minorHAnsi"/>
          <w:sz w:val="24"/>
          <w:szCs w:val="24"/>
        </w:rPr>
        <w:t>isitor</w:t>
      </w:r>
      <w:r w:rsidRPr="00780F85">
        <w:rPr>
          <w:rFonts w:asciiTheme="minorHAnsi" w:hAnsiTheme="minorHAnsi"/>
          <w:sz w:val="24"/>
          <w:szCs w:val="24"/>
        </w:rPr>
        <w:t>PaymentID</w:t>
      </w:r>
    </w:p>
    <w:p w14:paraId="7990EB16" w14:textId="55E7EED7" w:rsidR="00B91126" w:rsidRPr="00780F85" w:rsidRDefault="00286168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eign key: VisitorID</w:t>
      </w:r>
      <w:r w:rsidR="00B91126" w:rsidRPr="00780F85">
        <w:rPr>
          <w:rFonts w:asciiTheme="minorHAnsi" w:hAnsiTheme="minorHAnsi"/>
          <w:sz w:val="24"/>
          <w:szCs w:val="24"/>
        </w:rPr>
        <w:t xml:space="preserve">,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</w:p>
    <w:p w14:paraId="4F7EECC2" w14:textId="3CC4D4F5" w:rsidR="0009793E" w:rsidRPr="00780F85" w:rsidRDefault="0009793E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tudentDoctorCertificate (</w:t>
      </w:r>
      <w:r w:rsidRPr="00780F85">
        <w:rPr>
          <w:rFonts w:asciiTheme="minorHAnsi" w:hAnsiTheme="minorHAnsi"/>
          <w:b/>
          <w:sz w:val="24"/>
          <w:szCs w:val="24"/>
        </w:rPr>
        <w:t>Stu</w:t>
      </w:r>
      <w:r w:rsidR="008C30CD" w:rsidRPr="00780F85">
        <w:rPr>
          <w:rFonts w:asciiTheme="minorHAnsi" w:hAnsiTheme="minorHAnsi"/>
          <w:b/>
          <w:sz w:val="24"/>
          <w:szCs w:val="24"/>
        </w:rPr>
        <w:t>dent</w:t>
      </w:r>
      <w:r w:rsidRPr="00780F85">
        <w:rPr>
          <w:rFonts w:asciiTheme="minorHAnsi" w:hAnsiTheme="minorHAnsi"/>
          <w:b/>
          <w:sz w:val="24"/>
          <w:szCs w:val="24"/>
        </w:rPr>
        <w:t>DoctorCertificateID</w:t>
      </w:r>
      <w:r w:rsidR="003055C7" w:rsidRPr="00780F85">
        <w:rPr>
          <w:rFonts w:asciiTheme="minorHAnsi" w:hAnsiTheme="minorHAnsi"/>
          <w:sz w:val="24"/>
          <w:szCs w:val="24"/>
        </w:rPr>
        <w:t xml:space="preserve">, </w:t>
      </w:r>
      <w:r w:rsidR="00DF6B79" w:rsidRPr="00780F85">
        <w:rPr>
          <w:rFonts w:asciiTheme="minorHAnsi" w:hAnsiTheme="minorHAnsi"/>
          <w:sz w:val="24"/>
          <w:szCs w:val="24"/>
        </w:rPr>
        <w:t xml:space="preserve">ReceiveDate, </w:t>
      </w:r>
      <w:r w:rsidRPr="00780F85">
        <w:rPr>
          <w:rFonts w:asciiTheme="minorHAnsi" w:hAnsiTheme="minorHAnsi"/>
          <w:sz w:val="24"/>
          <w:szCs w:val="24"/>
        </w:rPr>
        <w:t>StudentID)</w:t>
      </w:r>
    </w:p>
    <w:p w14:paraId="534DAF48" w14:textId="708FBF1C" w:rsidR="0009793E" w:rsidRPr="00780F85" w:rsidRDefault="0009793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tu</w:t>
      </w:r>
      <w:r w:rsidR="008C30CD" w:rsidRPr="00780F85">
        <w:rPr>
          <w:rFonts w:asciiTheme="minorHAnsi" w:hAnsiTheme="minorHAnsi"/>
          <w:sz w:val="24"/>
          <w:szCs w:val="24"/>
        </w:rPr>
        <w:t>dent</w:t>
      </w:r>
      <w:r w:rsidRPr="00780F85">
        <w:rPr>
          <w:rFonts w:asciiTheme="minorHAnsi" w:hAnsiTheme="minorHAnsi"/>
          <w:sz w:val="24"/>
          <w:szCs w:val="24"/>
        </w:rPr>
        <w:t>DoctorCertificate</w:t>
      </w:r>
    </w:p>
    <w:p w14:paraId="664A5111" w14:textId="77777777" w:rsidR="0009793E" w:rsidRPr="00780F85" w:rsidRDefault="0009793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StudentID</w:t>
      </w:r>
    </w:p>
    <w:p w14:paraId="4C14F94E" w14:textId="17B3CE78" w:rsidR="0009793E" w:rsidRPr="00780F85" w:rsidRDefault="0009793E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taffDoctorCertificate (</w:t>
      </w:r>
      <w:r w:rsidRPr="00780F85">
        <w:rPr>
          <w:rFonts w:asciiTheme="minorHAnsi" w:hAnsiTheme="minorHAnsi"/>
          <w:b/>
          <w:sz w:val="24"/>
          <w:szCs w:val="24"/>
        </w:rPr>
        <w:t>Sta</w:t>
      </w:r>
      <w:r w:rsidR="008C30CD" w:rsidRPr="00780F85">
        <w:rPr>
          <w:rFonts w:asciiTheme="minorHAnsi" w:hAnsiTheme="minorHAnsi"/>
          <w:b/>
          <w:sz w:val="24"/>
          <w:szCs w:val="24"/>
        </w:rPr>
        <w:t>ff</w:t>
      </w:r>
      <w:r w:rsidRPr="00780F85">
        <w:rPr>
          <w:rFonts w:asciiTheme="minorHAnsi" w:hAnsiTheme="minorHAnsi"/>
          <w:b/>
          <w:sz w:val="24"/>
          <w:szCs w:val="24"/>
        </w:rPr>
        <w:t>DoctorCertificateID</w:t>
      </w:r>
      <w:r w:rsidRPr="00780F85">
        <w:rPr>
          <w:rFonts w:asciiTheme="minorHAnsi" w:hAnsiTheme="minorHAnsi"/>
          <w:sz w:val="24"/>
          <w:szCs w:val="24"/>
        </w:rPr>
        <w:t xml:space="preserve">, </w:t>
      </w:r>
      <w:r w:rsidR="00DF6B79" w:rsidRPr="00780F85">
        <w:rPr>
          <w:rFonts w:asciiTheme="minorHAnsi" w:hAnsiTheme="minorHAnsi"/>
          <w:sz w:val="24"/>
          <w:szCs w:val="24"/>
        </w:rPr>
        <w:t xml:space="preserve">ReceiveDate, </w:t>
      </w:r>
      <w:r w:rsidRPr="00780F85">
        <w:rPr>
          <w:rFonts w:asciiTheme="minorHAnsi" w:hAnsiTheme="minorHAnsi"/>
          <w:sz w:val="24"/>
          <w:szCs w:val="24"/>
        </w:rPr>
        <w:t>StaffID)</w:t>
      </w:r>
    </w:p>
    <w:p w14:paraId="5BACF00A" w14:textId="35BD1D7F" w:rsidR="0009793E" w:rsidRPr="00780F85" w:rsidRDefault="0009793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Sta</w:t>
      </w:r>
      <w:r w:rsidR="008C30CD" w:rsidRPr="00780F85">
        <w:rPr>
          <w:rFonts w:asciiTheme="minorHAnsi" w:hAnsiTheme="minorHAnsi"/>
          <w:sz w:val="24"/>
          <w:szCs w:val="24"/>
        </w:rPr>
        <w:t>ff</w:t>
      </w:r>
      <w:r w:rsidRPr="00780F85">
        <w:rPr>
          <w:rFonts w:asciiTheme="minorHAnsi" w:hAnsiTheme="minorHAnsi"/>
          <w:sz w:val="24"/>
          <w:szCs w:val="24"/>
        </w:rPr>
        <w:t>DoctorCertificate</w:t>
      </w:r>
    </w:p>
    <w:p w14:paraId="14818D25" w14:textId="77777777" w:rsidR="0009793E" w:rsidRPr="00780F85" w:rsidRDefault="0009793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Foreign key: </w:t>
      </w:r>
      <w:r w:rsidR="00726C27" w:rsidRPr="00780F85">
        <w:rPr>
          <w:rFonts w:asciiTheme="minorHAnsi" w:hAnsiTheme="minorHAnsi"/>
          <w:sz w:val="24"/>
          <w:szCs w:val="24"/>
        </w:rPr>
        <w:t>StaffID</w:t>
      </w:r>
    </w:p>
    <w:p w14:paraId="4910924B" w14:textId="0DDD2901" w:rsidR="0009793E" w:rsidRPr="00780F85" w:rsidRDefault="0009793E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VisitorDoctorCertificate</w:t>
      </w:r>
      <w:r w:rsidR="00726C27" w:rsidRPr="00780F85">
        <w:rPr>
          <w:rFonts w:asciiTheme="minorHAnsi" w:hAnsiTheme="minorHAnsi"/>
          <w:sz w:val="24"/>
          <w:szCs w:val="24"/>
        </w:rPr>
        <w:t xml:space="preserve"> </w:t>
      </w:r>
      <w:r w:rsidRPr="00780F85">
        <w:rPr>
          <w:rFonts w:asciiTheme="minorHAnsi" w:hAnsiTheme="minorHAnsi"/>
          <w:sz w:val="24"/>
          <w:szCs w:val="24"/>
        </w:rPr>
        <w:t>(</w:t>
      </w:r>
      <w:r w:rsidRPr="00780F85">
        <w:rPr>
          <w:rFonts w:asciiTheme="minorHAnsi" w:hAnsiTheme="minorHAnsi"/>
          <w:b/>
          <w:sz w:val="24"/>
          <w:szCs w:val="24"/>
        </w:rPr>
        <w:t>V</w:t>
      </w:r>
      <w:r w:rsidR="008C30CD" w:rsidRPr="00780F85">
        <w:rPr>
          <w:rFonts w:asciiTheme="minorHAnsi" w:hAnsiTheme="minorHAnsi"/>
          <w:b/>
          <w:sz w:val="24"/>
          <w:szCs w:val="24"/>
        </w:rPr>
        <w:t>isitor</w:t>
      </w:r>
      <w:r w:rsidRPr="00780F85">
        <w:rPr>
          <w:rFonts w:asciiTheme="minorHAnsi" w:hAnsiTheme="minorHAnsi"/>
          <w:b/>
          <w:sz w:val="24"/>
          <w:szCs w:val="24"/>
        </w:rPr>
        <w:t>DoctorCertificate</w:t>
      </w:r>
      <w:r w:rsidRPr="00780F85">
        <w:rPr>
          <w:rFonts w:asciiTheme="minorHAnsi" w:hAnsiTheme="minorHAnsi"/>
          <w:sz w:val="24"/>
          <w:szCs w:val="24"/>
        </w:rPr>
        <w:t xml:space="preserve">, </w:t>
      </w:r>
      <w:r w:rsidR="00DF6B79" w:rsidRPr="00780F85">
        <w:rPr>
          <w:rFonts w:asciiTheme="minorHAnsi" w:hAnsiTheme="minorHAnsi"/>
          <w:sz w:val="24"/>
          <w:szCs w:val="24"/>
        </w:rPr>
        <w:t xml:space="preserve">ReceiveDate, </w:t>
      </w:r>
      <w:r w:rsidRPr="00780F85">
        <w:rPr>
          <w:rFonts w:asciiTheme="minorHAnsi" w:hAnsiTheme="minorHAnsi"/>
          <w:sz w:val="24"/>
          <w:szCs w:val="24"/>
        </w:rPr>
        <w:t>VisitorID)</w:t>
      </w:r>
    </w:p>
    <w:p w14:paraId="1BC91686" w14:textId="175CF382" w:rsidR="0009793E" w:rsidRPr="00780F85" w:rsidRDefault="00726C2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V</w:t>
      </w:r>
      <w:r w:rsidR="008C30CD" w:rsidRPr="00780F85">
        <w:rPr>
          <w:rFonts w:asciiTheme="minorHAnsi" w:hAnsiTheme="minorHAnsi"/>
          <w:sz w:val="24"/>
          <w:szCs w:val="24"/>
        </w:rPr>
        <w:t>isitor</w:t>
      </w:r>
      <w:r w:rsidRPr="00780F85">
        <w:rPr>
          <w:rFonts w:asciiTheme="minorHAnsi" w:hAnsiTheme="minorHAnsi"/>
          <w:sz w:val="24"/>
          <w:szCs w:val="24"/>
        </w:rPr>
        <w:t>DoctorCertificate</w:t>
      </w:r>
    </w:p>
    <w:p w14:paraId="0C71CCE7" w14:textId="77777777" w:rsidR="00726C27" w:rsidRPr="00780F85" w:rsidRDefault="00726C2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VisitorID</w:t>
      </w:r>
    </w:p>
    <w:p w14:paraId="04CE7291" w14:textId="312C356C" w:rsidR="00726C27" w:rsidRPr="00780F85" w:rsidRDefault="00726C27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InspectSchedule (</w:t>
      </w:r>
      <w:r w:rsidRPr="00780F85">
        <w:rPr>
          <w:rFonts w:asciiTheme="minorHAnsi" w:hAnsiTheme="minorHAnsi"/>
          <w:b/>
          <w:sz w:val="24"/>
          <w:szCs w:val="24"/>
        </w:rPr>
        <w:t>InspectScheduleID</w:t>
      </w:r>
      <w:r w:rsidRPr="00780F85">
        <w:rPr>
          <w:rFonts w:asciiTheme="minorHAnsi" w:hAnsiTheme="minorHAnsi"/>
          <w:sz w:val="24"/>
          <w:szCs w:val="24"/>
        </w:rPr>
        <w:t>, Date, CarParkID)</w:t>
      </w:r>
    </w:p>
    <w:p w14:paraId="7F0DE470" w14:textId="77777777" w:rsidR="00726C27" w:rsidRPr="00780F85" w:rsidRDefault="00726C2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InspectScheduleID</w:t>
      </w:r>
    </w:p>
    <w:p w14:paraId="53018CA1" w14:textId="77777777" w:rsidR="00726C27" w:rsidRPr="00780F85" w:rsidRDefault="00726C2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CarParkID</w:t>
      </w:r>
    </w:p>
    <w:p w14:paraId="7D7CE4B6" w14:textId="3B0F7D86" w:rsidR="00726C27" w:rsidRPr="00780F85" w:rsidRDefault="00726C27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lastRenderedPageBreak/>
        <w:t>Inspection (</w:t>
      </w:r>
      <w:r w:rsidRPr="00780F85">
        <w:rPr>
          <w:rFonts w:asciiTheme="minorHAnsi" w:hAnsiTheme="minorHAnsi"/>
          <w:b/>
          <w:sz w:val="24"/>
          <w:szCs w:val="24"/>
        </w:rPr>
        <w:t>InspectionID</w:t>
      </w:r>
      <w:r w:rsidRPr="00780F85">
        <w:rPr>
          <w:rFonts w:asciiTheme="minorHAnsi" w:hAnsiTheme="minorHAnsi"/>
          <w:sz w:val="24"/>
          <w:szCs w:val="24"/>
        </w:rPr>
        <w:t xml:space="preserve">, Date, Indication, Comment, CarParkID,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3B5F0D5C" w14:textId="77777777" w:rsidR="00726C27" w:rsidRPr="00780F85" w:rsidRDefault="00726C2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InspectionID</w:t>
      </w:r>
    </w:p>
    <w:p w14:paraId="489043FC" w14:textId="6A78BF83" w:rsidR="00726C27" w:rsidRPr="00780F85" w:rsidRDefault="00726C2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Foreign key: CarParkID,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</w:p>
    <w:p w14:paraId="618CF1E9" w14:textId="0B49E21B" w:rsidR="00726C27" w:rsidRPr="00780F85" w:rsidRDefault="00726C27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Cleaning (</w:t>
      </w:r>
      <w:r w:rsidRPr="00780F85">
        <w:rPr>
          <w:rFonts w:asciiTheme="minorHAnsi" w:hAnsiTheme="minorHAnsi"/>
          <w:b/>
          <w:sz w:val="24"/>
          <w:szCs w:val="24"/>
        </w:rPr>
        <w:t>CleaningID</w:t>
      </w:r>
      <w:r w:rsidRPr="00780F85">
        <w:rPr>
          <w:rFonts w:asciiTheme="minorHAnsi" w:hAnsiTheme="minorHAnsi"/>
          <w:sz w:val="24"/>
          <w:szCs w:val="24"/>
        </w:rPr>
        <w:t xml:space="preserve">, Date,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  <w:r w:rsidR="00CE7D9E" w:rsidRPr="00780F85">
        <w:rPr>
          <w:rFonts w:asciiTheme="minorHAnsi" w:hAnsiTheme="minorHAnsi"/>
          <w:sz w:val="24"/>
          <w:szCs w:val="24"/>
        </w:rPr>
        <w:t>, CarParkID)</w:t>
      </w:r>
    </w:p>
    <w:p w14:paraId="77296FE7" w14:textId="77777777" w:rsidR="00CE7D9E" w:rsidRPr="00780F85" w:rsidRDefault="00CE7D9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CleaningID</w:t>
      </w:r>
    </w:p>
    <w:p w14:paraId="0BB6DF37" w14:textId="72808168" w:rsidR="00CE7D9E" w:rsidRPr="00780F85" w:rsidRDefault="00CE7D9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Foreign key: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  <w:r w:rsidRPr="00780F85">
        <w:rPr>
          <w:rFonts w:asciiTheme="minorHAnsi" w:hAnsiTheme="minorHAnsi"/>
          <w:sz w:val="24"/>
          <w:szCs w:val="24"/>
        </w:rPr>
        <w:t>, CarParkID</w:t>
      </w:r>
    </w:p>
    <w:p w14:paraId="019E02D9" w14:textId="05FE625B" w:rsidR="00CE7D9E" w:rsidRPr="00780F85" w:rsidRDefault="00CE7D9E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ine (</w:t>
      </w:r>
      <w:r w:rsidRPr="00780F85">
        <w:rPr>
          <w:rFonts w:asciiTheme="minorHAnsi" w:hAnsiTheme="minorHAnsi"/>
          <w:b/>
          <w:sz w:val="24"/>
          <w:szCs w:val="24"/>
        </w:rPr>
        <w:t>FineID</w:t>
      </w:r>
      <w:r w:rsidR="001E1ABC" w:rsidRPr="00780F85">
        <w:rPr>
          <w:rFonts w:asciiTheme="minorHAnsi" w:hAnsiTheme="minorHAnsi"/>
          <w:sz w:val="24"/>
          <w:szCs w:val="24"/>
        </w:rPr>
        <w:t>,</w:t>
      </w:r>
      <w:r w:rsidRPr="00780F85">
        <w:rPr>
          <w:rFonts w:asciiTheme="minorHAnsi" w:hAnsiTheme="minorHAnsi"/>
          <w:sz w:val="24"/>
          <w:szCs w:val="24"/>
        </w:rPr>
        <w:t xml:space="preserve"> RegistrationNo,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  <w:r w:rsidRPr="00780F85">
        <w:rPr>
          <w:rFonts w:asciiTheme="minorHAnsi" w:hAnsiTheme="minorHAnsi"/>
          <w:sz w:val="24"/>
          <w:szCs w:val="24"/>
        </w:rPr>
        <w:t>, Reason, Date, Time</w:t>
      </w:r>
      <w:r w:rsidR="007E7A0F" w:rsidRPr="00780F85">
        <w:rPr>
          <w:rFonts w:asciiTheme="minorHAnsi" w:hAnsiTheme="minorHAnsi"/>
          <w:sz w:val="24"/>
          <w:szCs w:val="24"/>
        </w:rPr>
        <w:t>, FineAmount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25DFE559" w14:textId="77777777" w:rsidR="00CE7D9E" w:rsidRPr="00780F85" w:rsidRDefault="00CE7D9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FineID</w:t>
      </w:r>
    </w:p>
    <w:p w14:paraId="196E48C0" w14:textId="55C9E7C2" w:rsidR="00CE7D9E" w:rsidRPr="00780F85" w:rsidRDefault="00CE7D9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Foreign key: </w:t>
      </w:r>
      <w:r w:rsidR="002E4E45" w:rsidRPr="00780F85">
        <w:rPr>
          <w:rFonts w:asciiTheme="minorHAnsi" w:hAnsiTheme="minorHAnsi"/>
          <w:sz w:val="24"/>
          <w:szCs w:val="24"/>
        </w:rPr>
        <w:t>CarParkStaffID</w:t>
      </w:r>
    </w:p>
    <w:p w14:paraId="36E99C52" w14:textId="62CC563E" w:rsidR="00CE7D9E" w:rsidRPr="00780F85" w:rsidRDefault="00CE7D9E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inePayment (</w:t>
      </w:r>
      <w:r w:rsidRPr="00780F85">
        <w:rPr>
          <w:rFonts w:asciiTheme="minorHAnsi" w:hAnsiTheme="minorHAnsi"/>
          <w:b/>
          <w:sz w:val="24"/>
          <w:szCs w:val="24"/>
        </w:rPr>
        <w:t>FinePaymentID</w:t>
      </w:r>
      <w:r w:rsidRPr="00780F85">
        <w:rPr>
          <w:rFonts w:asciiTheme="minorHAnsi" w:hAnsiTheme="minorHAnsi"/>
          <w:sz w:val="24"/>
          <w:szCs w:val="24"/>
        </w:rPr>
        <w:t xml:space="preserve">, Date, Time, </w:t>
      </w:r>
      <w:r w:rsidR="009D6BDE" w:rsidRPr="00780F85">
        <w:rPr>
          <w:rFonts w:asciiTheme="minorHAnsi" w:hAnsiTheme="minorHAnsi"/>
          <w:sz w:val="24"/>
          <w:szCs w:val="24"/>
        </w:rPr>
        <w:t xml:space="preserve">PayMethod, </w:t>
      </w:r>
      <w:r w:rsidRPr="00780F85">
        <w:rPr>
          <w:rFonts w:asciiTheme="minorHAnsi" w:hAnsiTheme="minorHAnsi"/>
          <w:sz w:val="24"/>
          <w:szCs w:val="24"/>
        </w:rPr>
        <w:t>FineID</w:t>
      </w:r>
      <w:r w:rsidR="009D6BDE" w:rsidRPr="00780F85">
        <w:rPr>
          <w:rFonts w:asciiTheme="minorHAnsi" w:hAnsiTheme="minorHAnsi"/>
          <w:sz w:val="24"/>
          <w:szCs w:val="24"/>
        </w:rPr>
        <w:t>, CarParkStaff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3B1EB837" w14:textId="77777777" w:rsidR="00CE7D9E" w:rsidRPr="00780F85" w:rsidRDefault="00CE7D9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FinePaymentID</w:t>
      </w:r>
    </w:p>
    <w:p w14:paraId="248DDD9D" w14:textId="46B73B6E" w:rsidR="00CE7D9E" w:rsidRPr="00780F85" w:rsidRDefault="00CE7D9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FineID</w:t>
      </w:r>
      <w:r w:rsidR="009D6BDE" w:rsidRPr="00780F85">
        <w:rPr>
          <w:rFonts w:asciiTheme="minorHAnsi" w:hAnsiTheme="minorHAnsi"/>
          <w:sz w:val="24"/>
          <w:szCs w:val="24"/>
        </w:rPr>
        <w:t>, CarParkStaffID</w:t>
      </w:r>
    </w:p>
    <w:p w14:paraId="717B9C62" w14:textId="2D0C74E2" w:rsidR="00CE7D9E" w:rsidRPr="00780F85" w:rsidRDefault="007F567E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Hire</w:t>
      </w:r>
      <w:r w:rsidR="006242F0" w:rsidRPr="00780F85">
        <w:rPr>
          <w:rFonts w:asciiTheme="minorHAnsi" w:hAnsiTheme="minorHAnsi"/>
          <w:sz w:val="24"/>
          <w:szCs w:val="24"/>
        </w:rPr>
        <w:t xml:space="preserve"> (</w:t>
      </w:r>
      <w:r w:rsidRPr="00780F85">
        <w:rPr>
          <w:rFonts w:asciiTheme="minorHAnsi" w:hAnsiTheme="minorHAnsi"/>
          <w:b/>
          <w:sz w:val="24"/>
          <w:szCs w:val="24"/>
        </w:rPr>
        <w:t>Hire</w:t>
      </w:r>
      <w:r w:rsidR="006242F0" w:rsidRPr="00780F85">
        <w:rPr>
          <w:rFonts w:asciiTheme="minorHAnsi" w:hAnsiTheme="minorHAnsi"/>
          <w:b/>
          <w:sz w:val="24"/>
          <w:szCs w:val="24"/>
        </w:rPr>
        <w:t>ID</w:t>
      </w:r>
      <w:r w:rsidR="006242F0" w:rsidRPr="00780F85">
        <w:rPr>
          <w:rFonts w:asciiTheme="minorHAnsi" w:hAnsiTheme="minorHAnsi"/>
          <w:sz w:val="24"/>
          <w:szCs w:val="24"/>
        </w:rPr>
        <w:t>, DateofHire, DateofReturn, CarParkID, Fee, CustomerID)</w:t>
      </w:r>
    </w:p>
    <w:p w14:paraId="2E2B5F54" w14:textId="1CC4DEC7" w:rsidR="006242F0" w:rsidRPr="00780F85" w:rsidRDefault="007F567E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Hire</w:t>
      </w:r>
      <w:r w:rsidR="006242F0" w:rsidRPr="00780F85">
        <w:rPr>
          <w:rFonts w:asciiTheme="minorHAnsi" w:hAnsiTheme="minorHAnsi"/>
          <w:sz w:val="24"/>
          <w:szCs w:val="24"/>
        </w:rPr>
        <w:t>ID</w:t>
      </w:r>
    </w:p>
    <w:p w14:paraId="50F4D994" w14:textId="77777777" w:rsidR="006242F0" w:rsidRPr="00780F85" w:rsidRDefault="006242F0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CarParkID, CustomerID</w:t>
      </w:r>
    </w:p>
    <w:p w14:paraId="5C4BE838" w14:textId="77777777" w:rsidR="006242F0" w:rsidRPr="00780F85" w:rsidRDefault="006242F0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Customer (</w:t>
      </w:r>
      <w:r w:rsidRPr="00780F85">
        <w:rPr>
          <w:rFonts w:asciiTheme="minorHAnsi" w:hAnsiTheme="minorHAnsi"/>
          <w:b/>
          <w:sz w:val="24"/>
          <w:szCs w:val="24"/>
        </w:rPr>
        <w:t>CustomerID</w:t>
      </w:r>
      <w:r w:rsidRPr="00780F85">
        <w:rPr>
          <w:rFonts w:asciiTheme="minorHAnsi" w:hAnsiTheme="minorHAnsi"/>
          <w:sz w:val="24"/>
          <w:szCs w:val="24"/>
        </w:rPr>
        <w:t>, FName, LName, Street, City, PostCode, PhoneNo)</w:t>
      </w:r>
    </w:p>
    <w:p w14:paraId="671883EF" w14:textId="77777777" w:rsidR="006242F0" w:rsidRPr="00780F85" w:rsidRDefault="006242F0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CustomerID</w:t>
      </w:r>
    </w:p>
    <w:p w14:paraId="328A4EA1" w14:textId="336D31DA" w:rsidR="006242F0" w:rsidRPr="00780F85" w:rsidRDefault="006242F0" w:rsidP="00780F85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HiringPayment (</w:t>
      </w:r>
      <w:r w:rsidRPr="00780F85">
        <w:rPr>
          <w:rFonts w:asciiTheme="minorHAnsi" w:hAnsiTheme="minorHAnsi"/>
          <w:b/>
          <w:sz w:val="24"/>
          <w:szCs w:val="24"/>
        </w:rPr>
        <w:t>HiringPaymentID</w:t>
      </w:r>
      <w:r w:rsidR="00C566C1" w:rsidRPr="00780F85">
        <w:rPr>
          <w:rFonts w:asciiTheme="minorHAnsi" w:hAnsiTheme="minorHAnsi"/>
          <w:sz w:val="24"/>
          <w:szCs w:val="24"/>
        </w:rPr>
        <w:t xml:space="preserve">, PayDate, </w:t>
      </w:r>
      <w:r w:rsidR="005D1E2F" w:rsidRPr="00780F85">
        <w:rPr>
          <w:rFonts w:asciiTheme="minorHAnsi" w:hAnsiTheme="minorHAnsi"/>
          <w:sz w:val="24"/>
          <w:szCs w:val="24"/>
        </w:rPr>
        <w:t xml:space="preserve">Amount, </w:t>
      </w:r>
      <w:r w:rsidR="00C566C1" w:rsidRPr="00780F85">
        <w:rPr>
          <w:rFonts w:asciiTheme="minorHAnsi" w:hAnsiTheme="minorHAnsi"/>
          <w:sz w:val="24"/>
          <w:szCs w:val="24"/>
        </w:rPr>
        <w:t>PayMethod, Hire</w:t>
      </w:r>
      <w:r w:rsidRPr="00780F85">
        <w:rPr>
          <w:rFonts w:asciiTheme="minorHAnsi" w:hAnsiTheme="minorHAnsi"/>
          <w:sz w:val="24"/>
          <w:szCs w:val="24"/>
        </w:rPr>
        <w:t>ID</w:t>
      </w:r>
      <w:r w:rsidR="009F3959" w:rsidRPr="00780F85">
        <w:rPr>
          <w:rFonts w:asciiTheme="minorHAnsi" w:hAnsiTheme="minorHAnsi"/>
          <w:sz w:val="24"/>
          <w:szCs w:val="24"/>
        </w:rPr>
        <w:t>, CarParkStaffID</w:t>
      </w:r>
      <w:r w:rsidRPr="00780F85">
        <w:rPr>
          <w:rFonts w:asciiTheme="minorHAnsi" w:hAnsiTheme="minorHAnsi"/>
          <w:sz w:val="24"/>
          <w:szCs w:val="24"/>
        </w:rPr>
        <w:t>)</w:t>
      </w:r>
    </w:p>
    <w:p w14:paraId="7EF7320E" w14:textId="77777777" w:rsidR="006242F0" w:rsidRPr="00780F85" w:rsidRDefault="006242F0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Primary key: HiringPaymentID</w:t>
      </w:r>
    </w:p>
    <w:p w14:paraId="6C482C6F" w14:textId="26BF4950" w:rsidR="006242F0" w:rsidRPr="00780F85" w:rsidRDefault="009F3959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oreign key: Hire</w:t>
      </w:r>
      <w:r w:rsidR="006242F0" w:rsidRPr="00780F85">
        <w:rPr>
          <w:rFonts w:asciiTheme="minorHAnsi" w:hAnsiTheme="minorHAnsi"/>
          <w:sz w:val="24"/>
          <w:szCs w:val="24"/>
        </w:rPr>
        <w:t>ID</w:t>
      </w:r>
      <w:r w:rsidR="009D6BDE" w:rsidRPr="00780F85">
        <w:rPr>
          <w:rFonts w:asciiTheme="minorHAnsi" w:hAnsiTheme="minorHAnsi"/>
          <w:sz w:val="24"/>
          <w:szCs w:val="24"/>
        </w:rPr>
        <w:t>, CarParkStaffID</w:t>
      </w:r>
    </w:p>
    <w:p w14:paraId="136C4F2B" w14:textId="7649FF81" w:rsidR="00340F5A" w:rsidRPr="00780F85" w:rsidRDefault="00340F5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</w:p>
    <w:p w14:paraId="0FDBEB55" w14:textId="01989016" w:rsidR="00340F5A" w:rsidRPr="00780F85" w:rsidRDefault="00340F5A" w:rsidP="00780F8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780F85">
        <w:rPr>
          <w:rFonts w:asciiTheme="minorHAnsi" w:hAnsiTheme="minorHAnsi"/>
          <w:b/>
          <w:sz w:val="28"/>
          <w:szCs w:val="28"/>
        </w:rPr>
        <w:t>ER-Diagram</w:t>
      </w:r>
      <w:r w:rsidR="00065DCF" w:rsidRPr="00780F85">
        <w:rPr>
          <w:rFonts w:asciiTheme="minorHAnsi" w:hAnsiTheme="minorHAnsi"/>
          <w:b/>
          <w:sz w:val="28"/>
          <w:szCs w:val="28"/>
        </w:rPr>
        <w:t xml:space="preserve"> of Car Park Office Database</w:t>
      </w:r>
    </w:p>
    <w:p w14:paraId="3598E925" w14:textId="79E06DCC" w:rsidR="00065DCF" w:rsidRPr="00780F85" w:rsidRDefault="000C0450" w:rsidP="00780F85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08F49B0" wp14:editId="161808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22021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B2070" w14:textId="7A641A5D" w:rsidR="0023661B" w:rsidRPr="00780F85" w:rsidRDefault="00065DCF" w:rsidP="00780F85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igure 1. Entity Relationship Diagram of University Car Park Office</w:t>
      </w:r>
    </w:p>
    <w:p w14:paraId="7B9B0847" w14:textId="3C2779A0" w:rsidR="0023661B" w:rsidRPr="00780F85" w:rsidRDefault="0023661B" w:rsidP="00780F8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 w:rsidRPr="00780F85">
        <w:rPr>
          <w:rFonts w:asciiTheme="minorHAnsi" w:hAnsiTheme="minorHAnsi"/>
          <w:b/>
          <w:sz w:val="28"/>
          <w:szCs w:val="28"/>
        </w:rPr>
        <w:t>Queries</w:t>
      </w:r>
    </w:p>
    <w:p w14:paraId="7A3086C3" w14:textId="6D546E0C" w:rsidR="0023661B" w:rsidRPr="00780F85" w:rsidRDefault="0023661B" w:rsidP="00780F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Display a report listing the names and numbers of all staff and students with the details of their car park lease agreements.</w:t>
      </w:r>
    </w:p>
    <w:p w14:paraId="5B0EC3C2" w14:textId="7F212239" w:rsidR="0023661B" w:rsidRPr="00780F85" w:rsidRDefault="0023661B" w:rsidP="00780F85">
      <w:pPr>
        <w:pStyle w:val="ListParagraph"/>
        <w:autoSpaceDE w:val="0"/>
        <w:autoSpaceDN w:val="0"/>
        <w:adjustRightInd w:val="0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SELECT Student.StudentID, Student.FName, Student.LName, StudentLease.StudentLe</w:t>
      </w:r>
      <w:r w:rsidR="00C00811" w:rsidRPr="00780F85">
        <w:rPr>
          <w:rFonts w:asciiTheme="minorHAnsi" w:hAnsiTheme="minorHAnsi"/>
          <w:sz w:val="24"/>
          <w:szCs w:val="24"/>
          <w:lang w:eastAsia="en-AU"/>
        </w:rPr>
        <w:t>aseID, StudentLease.Duration</w:t>
      </w:r>
      <w:r w:rsidRPr="00780F85">
        <w:rPr>
          <w:rFonts w:asciiTheme="minorHAnsi" w:hAnsiTheme="minorHAnsi"/>
          <w:sz w:val="24"/>
          <w:szCs w:val="24"/>
          <w:lang w:eastAsia="en-AU"/>
        </w:rPr>
        <w:t>, StudentLease.ParkingType</w:t>
      </w:r>
      <w:r w:rsidR="008F1EF0" w:rsidRPr="00780F85">
        <w:rPr>
          <w:rFonts w:asciiTheme="minorHAnsi" w:hAnsiTheme="minorHAnsi"/>
          <w:sz w:val="24"/>
          <w:szCs w:val="24"/>
          <w:lang w:eastAsia="en-AU"/>
        </w:rPr>
        <w:t>ID</w:t>
      </w:r>
      <w:r w:rsidRPr="00780F85">
        <w:rPr>
          <w:rFonts w:asciiTheme="minorHAnsi" w:hAnsiTheme="minorHAnsi"/>
          <w:sz w:val="24"/>
          <w:szCs w:val="24"/>
          <w:lang w:eastAsia="en-AU"/>
        </w:rPr>
        <w:t>, StudentLease.StartDate, StudentLease.EndDate</w:t>
      </w:r>
      <w:r w:rsidR="00C00811" w:rsidRPr="00780F85">
        <w:rPr>
          <w:rFonts w:asciiTheme="minorHAnsi" w:hAnsiTheme="minorHAnsi"/>
          <w:sz w:val="24"/>
          <w:szCs w:val="24"/>
          <w:lang w:eastAsia="en-AU"/>
        </w:rPr>
        <w:t>, StudentLease.</w:t>
      </w:r>
      <w:r w:rsidR="00E22F68" w:rsidRPr="00780F85">
        <w:rPr>
          <w:rFonts w:asciiTheme="minorHAnsi" w:hAnsiTheme="minorHAnsi"/>
          <w:sz w:val="24"/>
          <w:szCs w:val="24"/>
          <w:lang w:eastAsia="en-AU"/>
        </w:rPr>
        <w:t>Members</w:t>
      </w:r>
      <w:r w:rsidR="00C00811" w:rsidRPr="00780F85">
        <w:rPr>
          <w:rFonts w:asciiTheme="minorHAnsi" w:hAnsiTheme="minorHAnsi"/>
          <w:sz w:val="24"/>
          <w:szCs w:val="24"/>
          <w:lang w:eastAsia="en-AU"/>
        </w:rPr>
        <w:t>hipForStudentID</w:t>
      </w:r>
      <w:r w:rsidRPr="00780F85">
        <w:rPr>
          <w:rFonts w:asciiTheme="minorHAnsi" w:hAnsiTheme="minorHAnsi"/>
          <w:sz w:val="24"/>
          <w:szCs w:val="24"/>
          <w:lang w:eastAsia="en-AU"/>
        </w:rPr>
        <w:t xml:space="preserve"> </w:t>
      </w:r>
    </w:p>
    <w:p w14:paraId="09CDC195" w14:textId="0CB26141" w:rsidR="0023661B" w:rsidRPr="00780F85" w:rsidRDefault="0023661B" w:rsidP="00780F85">
      <w:pPr>
        <w:pStyle w:val="ListParagraph"/>
        <w:autoSpaceDE w:val="0"/>
        <w:autoSpaceDN w:val="0"/>
        <w:adjustRightInd w:val="0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FROM Student, StudentLease</w:t>
      </w:r>
    </w:p>
    <w:p w14:paraId="3249BB5A" w14:textId="610632C2" w:rsidR="0023661B" w:rsidRPr="00780F85" w:rsidRDefault="0023661B" w:rsidP="00780F85">
      <w:pPr>
        <w:pStyle w:val="ListParagraph"/>
        <w:autoSpaceDE w:val="0"/>
        <w:autoSpaceDN w:val="0"/>
        <w:adjustRightInd w:val="0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WHERE Student.StudentID= StudentLease.StudentID</w:t>
      </w:r>
    </w:p>
    <w:p w14:paraId="45D618DD" w14:textId="6CB38B68" w:rsidR="0023661B" w:rsidRPr="00780F85" w:rsidRDefault="0023661B" w:rsidP="00780F85">
      <w:pPr>
        <w:pStyle w:val="ListParagraph"/>
        <w:autoSpaceDE w:val="0"/>
        <w:autoSpaceDN w:val="0"/>
        <w:adjustRightInd w:val="0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UNION</w:t>
      </w:r>
    </w:p>
    <w:p w14:paraId="463BAFC2" w14:textId="04CB758A" w:rsidR="008F1EF0" w:rsidRPr="00780F85" w:rsidRDefault="0023661B" w:rsidP="00780F85">
      <w:pPr>
        <w:pStyle w:val="ListParagraph"/>
        <w:autoSpaceDE w:val="0"/>
        <w:autoSpaceDN w:val="0"/>
        <w:adjustRightInd w:val="0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 xml:space="preserve">SELECT </w:t>
      </w:r>
      <w:r w:rsidR="00F1221D" w:rsidRPr="00780F85">
        <w:rPr>
          <w:rFonts w:asciiTheme="minorHAnsi" w:hAnsiTheme="minorHAnsi"/>
          <w:sz w:val="24"/>
          <w:szCs w:val="24"/>
          <w:lang w:eastAsia="en-AU"/>
        </w:rPr>
        <w:t>Staff.StaffID, Staff.FName, Staff.LName, StaffLease.Staff</w:t>
      </w:r>
      <w:r w:rsidR="00C00811" w:rsidRPr="00780F85">
        <w:rPr>
          <w:rFonts w:asciiTheme="minorHAnsi" w:hAnsiTheme="minorHAnsi"/>
          <w:sz w:val="24"/>
          <w:szCs w:val="24"/>
          <w:lang w:eastAsia="en-AU"/>
        </w:rPr>
        <w:t>LeaseID, StaffLease.Duration</w:t>
      </w:r>
      <w:r w:rsidR="00F1221D" w:rsidRPr="00780F85">
        <w:rPr>
          <w:rFonts w:asciiTheme="minorHAnsi" w:hAnsiTheme="minorHAnsi"/>
          <w:sz w:val="24"/>
          <w:szCs w:val="24"/>
          <w:lang w:eastAsia="en-AU"/>
        </w:rPr>
        <w:t>, StaffLease.ParkingType</w:t>
      </w:r>
      <w:r w:rsidR="008F1EF0" w:rsidRPr="00780F85">
        <w:rPr>
          <w:rFonts w:asciiTheme="minorHAnsi" w:hAnsiTheme="minorHAnsi"/>
          <w:sz w:val="24"/>
          <w:szCs w:val="24"/>
          <w:lang w:eastAsia="en-AU"/>
        </w:rPr>
        <w:t>ID</w:t>
      </w:r>
      <w:r w:rsidR="00F1221D" w:rsidRPr="00780F85">
        <w:rPr>
          <w:rFonts w:asciiTheme="minorHAnsi" w:hAnsiTheme="minorHAnsi"/>
          <w:sz w:val="24"/>
          <w:szCs w:val="24"/>
          <w:lang w:eastAsia="en-AU"/>
        </w:rPr>
        <w:t>,</w:t>
      </w:r>
      <w:r w:rsidR="008F1EF0" w:rsidRPr="00780F85">
        <w:rPr>
          <w:rFonts w:asciiTheme="minorHAnsi" w:hAnsiTheme="minorHAnsi"/>
          <w:sz w:val="24"/>
          <w:szCs w:val="24"/>
          <w:lang w:eastAsia="en-AU"/>
        </w:rPr>
        <w:t xml:space="preserve"> StaffLease.StartDate, StaffLease.EndDate</w:t>
      </w:r>
      <w:r w:rsidR="00C00811" w:rsidRPr="00780F85">
        <w:rPr>
          <w:rFonts w:asciiTheme="minorHAnsi" w:hAnsiTheme="minorHAnsi"/>
          <w:sz w:val="24"/>
          <w:szCs w:val="24"/>
          <w:lang w:eastAsia="en-AU"/>
        </w:rPr>
        <w:t>, StaffLease.</w:t>
      </w:r>
      <w:r w:rsidR="00E22F68" w:rsidRPr="00780F85">
        <w:rPr>
          <w:rFonts w:asciiTheme="minorHAnsi" w:hAnsiTheme="minorHAnsi"/>
          <w:sz w:val="24"/>
          <w:szCs w:val="24"/>
          <w:lang w:eastAsia="en-AU"/>
        </w:rPr>
        <w:t>Members</w:t>
      </w:r>
      <w:r w:rsidR="00C00811" w:rsidRPr="00780F85">
        <w:rPr>
          <w:rFonts w:asciiTheme="minorHAnsi" w:hAnsiTheme="minorHAnsi"/>
          <w:sz w:val="24"/>
          <w:szCs w:val="24"/>
          <w:lang w:eastAsia="en-AU"/>
        </w:rPr>
        <w:t>hipForStaffID</w:t>
      </w:r>
    </w:p>
    <w:p w14:paraId="7BD07D93" w14:textId="77777777" w:rsidR="008F1EF0" w:rsidRPr="00780F85" w:rsidRDefault="008F1EF0" w:rsidP="00780F85">
      <w:pPr>
        <w:pStyle w:val="ListParagraph"/>
        <w:autoSpaceDE w:val="0"/>
        <w:autoSpaceDN w:val="0"/>
        <w:adjustRightInd w:val="0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lastRenderedPageBreak/>
        <w:t>FROM Staff, StaffLease</w:t>
      </w:r>
    </w:p>
    <w:p w14:paraId="59056211" w14:textId="77777777" w:rsidR="008F1EF0" w:rsidRPr="00780F85" w:rsidRDefault="008F1EF0" w:rsidP="00780F85">
      <w:pPr>
        <w:pStyle w:val="ListParagraph"/>
        <w:autoSpaceDE w:val="0"/>
        <w:autoSpaceDN w:val="0"/>
        <w:adjustRightInd w:val="0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WHERE Staff.StaffID= StaffLease.StaffID;</w:t>
      </w:r>
    </w:p>
    <w:p w14:paraId="3EF7F870" w14:textId="065565EE" w:rsidR="0023661B" w:rsidRPr="00780F85" w:rsidRDefault="008F1EF0" w:rsidP="00780F8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Display the details of the total car park fees paid by all students.</w:t>
      </w:r>
    </w:p>
    <w:p w14:paraId="04A84216" w14:textId="0CFE46D7" w:rsidR="0042391F" w:rsidRPr="00780F85" w:rsidRDefault="0042391F" w:rsidP="00780F85">
      <w:pPr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/>
          <w:sz w:val="24"/>
          <w:szCs w:val="24"/>
          <w:lang w:eastAsia="en-AU"/>
        </w:rPr>
      </w:pPr>
      <w:bookmarkStart w:id="4" w:name="OLE_LINK4"/>
      <w:bookmarkStart w:id="5" w:name="OLE_LINK5"/>
      <w:r w:rsidRPr="00780F85">
        <w:rPr>
          <w:rFonts w:asciiTheme="minorHAnsi" w:hAnsiTheme="minorHAnsi"/>
          <w:sz w:val="24"/>
          <w:szCs w:val="24"/>
          <w:lang w:eastAsia="en-AU"/>
        </w:rPr>
        <w:t>SELECT SUM(Amount) AS StudentTotalPayment FROM StudentPayment;</w:t>
      </w:r>
    </w:p>
    <w:bookmarkEnd w:id="4"/>
    <w:bookmarkEnd w:id="5"/>
    <w:p w14:paraId="4F7C2B46" w14:textId="77777777" w:rsidR="0042391F" w:rsidRPr="00780F85" w:rsidRDefault="0042391F" w:rsidP="00780F8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07"/>
        <w:jc w:val="both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Display the details of the total car park fees paid by all students.</w:t>
      </w:r>
    </w:p>
    <w:p w14:paraId="4267D4D8" w14:textId="18ABAC50" w:rsidR="0042391F" w:rsidRPr="00780F85" w:rsidRDefault="0042391F" w:rsidP="00780F85">
      <w:pPr>
        <w:pStyle w:val="ListParagraph"/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SELECT SUM(Amount) AS StaffTotalPayment FROM StaffPayment;</w:t>
      </w:r>
    </w:p>
    <w:p w14:paraId="25756075" w14:textId="77777777" w:rsidR="0042391F" w:rsidRPr="00780F85" w:rsidRDefault="0042391F" w:rsidP="00780F8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Display details of students that have not paid their car park invoices.</w:t>
      </w:r>
    </w:p>
    <w:p w14:paraId="51C82FDD" w14:textId="77777777" w:rsidR="006E1ABA" w:rsidRPr="00780F85" w:rsidRDefault="006E1AB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 xml:space="preserve">SELECT * FROM Student </w:t>
      </w:r>
    </w:p>
    <w:p w14:paraId="07E1176B" w14:textId="77777777" w:rsidR="006E1ABA" w:rsidRPr="00780F85" w:rsidRDefault="006E1AB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 xml:space="preserve">WHERE Student.StudentID </w:t>
      </w:r>
    </w:p>
    <w:p w14:paraId="614C0716" w14:textId="77777777" w:rsidR="006E1ABA" w:rsidRPr="00780F85" w:rsidRDefault="006E1AB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 xml:space="preserve">IN  </w:t>
      </w:r>
    </w:p>
    <w:p w14:paraId="3CB8BF11" w14:textId="77777777" w:rsidR="006E1ABA" w:rsidRPr="00780F85" w:rsidRDefault="006E1AB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 xml:space="preserve">(SELECT StudentLease.StudentID FROM StudentLease WHERE StudentLease.StudentLeaseID </w:t>
      </w:r>
    </w:p>
    <w:p w14:paraId="1686D47B" w14:textId="77777777" w:rsidR="006E1ABA" w:rsidRPr="00780F85" w:rsidRDefault="006E1AB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IN</w:t>
      </w:r>
    </w:p>
    <w:p w14:paraId="7ED78D7E" w14:textId="77777777" w:rsidR="00AB1CAD" w:rsidRPr="00780F85" w:rsidRDefault="006E1AB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 xml:space="preserve">(SELECT StudentInvoice.StudentLeaseID FROM StudentInvoice WHERE StudentInvoice.StudentInvoiceID </w:t>
      </w:r>
    </w:p>
    <w:p w14:paraId="202D276E" w14:textId="77777777" w:rsidR="00AB1CAD" w:rsidRPr="00780F85" w:rsidRDefault="006E1AB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 xml:space="preserve">NOT IN </w:t>
      </w:r>
    </w:p>
    <w:p w14:paraId="3FD36329" w14:textId="2E5C2611" w:rsidR="0023661B" w:rsidRPr="00780F85" w:rsidRDefault="006E1AB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(SELECT StudentPayment.StudentInvoiceID FROM StudentPayment)));</w:t>
      </w:r>
    </w:p>
    <w:p w14:paraId="72A8D586" w14:textId="0E69B04D" w:rsidR="00065DCF" w:rsidRPr="00780F85" w:rsidRDefault="00170993" w:rsidP="00780F85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Display details of staffs that have not paid their car park invoices</w:t>
      </w:r>
    </w:p>
    <w:p w14:paraId="53679B8B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ELECT *</w:t>
      </w:r>
    </w:p>
    <w:p w14:paraId="48C70979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ROM Staff</w:t>
      </w:r>
    </w:p>
    <w:p w14:paraId="16C348F7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WHERE Staff.StaffID </w:t>
      </w:r>
    </w:p>
    <w:p w14:paraId="5CD2F5AF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IN  </w:t>
      </w:r>
    </w:p>
    <w:p w14:paraId="24281F21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(SELECT StaffLease.StaffID FROM StaffLease WHERE StaffLease.StaffLeaseID </w:t>
      </w:r>
    </w:p>
    <w:p w14:paraId="323F05B0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IN</w:t>
      </w:r>
    </w:p>
    <w:p w14:paraId="391FC8A9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(SELECT StaffInvoice.StaffLeaseID FROM StaffInvoice WHERE StaffInvoice.StaffInvoiceID</w:t>
      </w:r>
    </w:p>
    <w:p w14:paraId="2A8BF87D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 NOT IN </w:t>
      </w:r>
    </w:p>
    <w:p w14:paraId="079D3312" w14:textId="1361D097" w:rsidR="00170993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(SELECT StaffPayment.StaffInvoiceID FROM StaffPayment)));</w:t>
      </w:r>
    </w:p>
    <w:p w14:paraId="760F5004" w14:textId="2DD060F3" w:rsidR="00065DCF" w:rsidRPr="00780F85" w:rsidRDefault="00AB1CAD" w:rsidP="00780F85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Display details of students that have paid their invoices</w:t>
      </w:r>
    </w:p>
    <w:p w14:paraId="6FB97F2A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ELECT *</w:t>
      </w:r>
    </w:p>
    <w:p w14:paraId="3A505FA0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lastRenderedPageBreak/>
        <w:t>FROM Student</w:t>
      </w:r>
    </w:p>
    <w:p w14:paraId="38715039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WHERE Student.StudentID </w:t>
      </w:r>
    </w:p>
    <w:p w14:paraId="6E1F5F0A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IN  </w:t>
      </w:r>
    </w:p>
    <w:p w14:paraId="448DF5A6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(SELECT StudentLease.StudentID FROM StudentLease WHERE StudentLease.StudentLeaseID </w:t>
      </w:r>
    </w:p>
    <w:p w14:paraId="1515B441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IN</w:t>
      </w:r>
    </w:p>
    <w:p w14:paraId="69A5D933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(SELECT StudentInvoice.StudentLeaseID FROM StudentInvoice WHERE StudentInvoice.StudentInvoiceID </w:t>
      </w:r>
    </w:p>
    <w:p w14:paraId="2E240B64" w14:textId="56C89FC3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IN (SELECT StudentPayment.StudentInvoiceID FROM StudentPayment)));</w:t>
      </w:r>
    </w:p>
    <w:p w14:paraId="21951E5E" w14:textId="2D9A906B" w:rsidR="00065DCF" w:rsidRPr="00780F85" w:rsidRDefault="00AB1CAD" w:rsidP="00780F85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Display details of staffs that have paid their invoices</w:t>
      </w:r>
    </w:p>
    <w:p w14:paraId="00888BA8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ELECT *</w:t>
      </w:r>
    </w:p>
    <w:p w14:paraId="11625F5C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ROM Staff</w:t>
      </w:r>
    </w:p>
    <w:p w14:paraId="05F11029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WHERE Staff.StaffID </w:t>
      </w:r>
    </w:p>
    <w:p w14:paraId="0C05BBAB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IN  </w:t>
      </w:r>
    </w:p>
    <w:p w14:paraId="52FD44E2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(SELECT StaffLease.StaffID FROM StaffLease WHERE StaffLease.StaffLeaseID </w:t>
      </w:r>
    </w:p>
    <w:p w14:paraId="5948654F" w14:textId="77777777" w:rsidR="00AB1CAD" w:rsidRPr="00780F85" w:rsidRDefault="00AB1CAD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IN</w:t>
      </w:r>
    </w:p>
    <w:p w14:paraId="498A395A" w14:textId="77777777" w:rsidR="00AB1CAD" w:rsidRPr="00780F85" w:rsidRDefault="00AB1CAD" w:rsidP="00780F85">
      <w:pPr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(SELECT StaffInvoice.StaffLeaseID FROM StaffInvoice WHERE StaffInvoice.StaffInvoiceID </w:t>
      </w:r>
    </w:p>
    <w:p w14:paraId="2DF84E19" w14:textId="77777777" w:rsidR="00AB1CAD" w:rsidRPr="00780F85" w:rsidRDefault="00AB1CAD" w:rsidP="00780F85">
      <w:pPr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 xml:space="preserve">IN </w:t>
      </w:r>
    </w:p>
    <w:p w14:paraId="47156618" w14:textId="56C71187" w:rsidR="00065DCF" w:rsidRPr="00780F85" w:rsidRDefault="00AB1CAD" w:rsidP="00780F85">
      <w:pPr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(SELECT StaffPayment.StaffInvoiceID FROM StaffPayment)));</w:t>
      </w:r>
    </w:p>
    <w:p w14:paraId="271432A9" w14:textId="77777777" w:rsidR="00102687" w:rsidRPr="00780F85" w:rsidRDefault="00102687" w:rsidP="00780F8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Display the details of inspections where the car park was found to be in an unsatisfactory condition.</w:t>
      </w:r>
    </w:p>
    <w:p w14:paraId="19DA6054" w14:textId="23E04281" w:rsidR="00065DCF" w:rsidRPr="00780F85" w:rsidRDefault="00102687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ELECT * FROM Inspection WHERE Inspection.Indication= ‘No’;</w:t>
      </w:r>
    </w:p>
    <w:p w14:paraId="52C846CF" w14:textId="77777777" w:rsidR="00102687" w:rsidRPr="00780F85" w:rsidRDefault="00102687" w:rsidP="00780F8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Display details of students using the university car parks.</w:t>
      </w:r>
    </w:p>
    <w:p w14:paraId="6D640CE7" w14:textId="4BBA9810" w:rsidR="00102687" w:rsidRPr="00780F85" w:rsidRDefault="003562D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bookmarkStart w:id="6" w:name="OLE_LINK6"/>
      <w:bookmarkStart w:id="7" w:name="OLE_LINK7"/>
      <w:r w:rsidRPr="00780F85">
        <w:rPr>
          <w:rFonts w:asciiTheme="minorHAnsi" w:hAnsiTheme="minorHAnsi"/>
          <w:sz w:val="24"/>
          <w:szCs w:val="24"/>
        </w:rPr>
        <w:t>SELECT * FROM Student Where Student.StudentID</w:t>
      </w:r>
    </w:p>
    <w:p w14:paraId="506881B1" w14:textId="3762355D" w:rsidR="003562DA" w:rsidRPr="00780F85" w:rsidRDefault="003562D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IN</w:t>
      </w:r>
    </w:p>
    <w:p w14:paraId="4DA5F0EC" w14:textId="2829437F" w:rsidR="003562DA" w:rsidRPr="00780F85" w:rsidRDefault="003562D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(SELECT StudentLease.StudentID FROM StudentLease);</w:t>
      </w:r>
    </w:p>
    <w:bookmarkEnd w:id="6"/>
    <w:bookmarkEnd w:id="7"/>
    <w:p w14:paraId="327187BC" w14:textId="4A4520FF" w:rsidR="003562DA" w:rsidRPr="00780F85" w:rsidRDefault="003562DA" w:rsidP="00780F8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Display details of staffs using the university car parks.</w:t>
      </w:r>
    </w:p>
    <w:p w14:paraId="663479C8" w14:textId="176BC431" w:rsidR="003562DA" w:rsidRPr="00780F85" w:rsidRDefault="003562D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bookmarkStart w:id="8" w:name="OLE_LINK8"/>
      <w:bookmarkStart w:id="9" w:name="OLE_LINK9"/>
      <w:r w:rsidRPr="00780F85">
        <w:rPr>
          <w:rFonts w:asciiTheme="minorHAnsi" w:hAnsiTheme="minorHAnsi"/>
          <w:sz w:val="24"/>
          <w:szCs w:val="24"/>
        </w:rPr>
        <w:t>SELECT * FROM Staff Where Staff.StaffID</w:t>
      </w:r>
    </w:p>
    <w:p w14:paraId="0630E09A" w14:textId="77777777" w:rsidR="003562DA" w:rsidRPr="00780F85" w:rsidRDefault="003562D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IN</w:t>
      </w:r>
    </w:p>
    <w:p w14:paraId="1C25197D" w14:textId="351AA41B" w:rsidR="003562DA" w:rsidRPr="00780F85" w:rsidRDefault="003562D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lastRenderedPageBreak/>
        <w:t>(SELECT StaffLease.StaffID FROM StaffLease);</w:t>
      </w:r>
    </w:p>
    <w:bookmarkEnd w:id="8"/>
    <w:bookmarkEnd w:id="9"/>
    <w:p w14:paraId="27A29510" w14:textId="77777777" w:rsidR="003562DA" w:rsidRPr="00780F85" w:rsidRDefault="003562DA" w:rsidP="00780F8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Check details of all car parks that are book for Sunday market.</w:t>
      </w:r>
    </w:p>
    <w:p w14:paraId="520F18FB" w14:textId="6AB496AA" w:rsidR="003562DA" w:rsidRPr="00780F85" w:rsidRDefault="003562DA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bookmarkStart w:id="10" w:name="OLE_LINK11"/>
      <w:bookmarkStart w:id="11" w:name="OLE_LINK12"/>
      <w:r w:rsidRPr="00780F85">
        <w:rPr>
          <w:rFonts w:asciiTheme="minorHAnsi" w:hAnsiTheme="minorHAnsi"/>
          <w:sz w:val="24"/>
          <w:szCs w:val="24"/>
        </w:rPr>
        <w:t>SELECT</w:t>
      </w:r>
      <w:r w:rsidR="008A3DA8" w:rsidRPr="00780F85">
        <w:rPr>
          <w:rFonts w:asciiTheme="minorHAnsi" w:hAnsiTheme="minorHAnsi"/>
          <w:sz w:val="24"/>
          <w:szCs w:val="24"/>
        </w:rPr>
        <w:t xml:space="preserve"> CarPark.CarParkID, CarPark.Name, CarPark.Location, CarPark.Size, CarPark.Capacity, CarPark.ParkingTypeID, CarPark.CarParkStaffID, Hire.DateofHire, Hire.DateofReturn, Hire.FeePerDay, Hire.CustomerID </w:t>
      </w:r>
    </w:p>
    <w:p w14:paraId="2D04E036" w14:textId="1107AF9E" w:rsidR="008A3DA8" w:rsidRPr="00780F85" w:rsidRDefault="008A3DA8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ROM CarPark, Hire</w:t>
      </w:r>
    </w:p>
    <w:p w14:paraId="6E8B3CBF" w14:textId="38611596" w:rsidR="00065DCF" w:rsidRPr="00780F85" w:rsidRDefault="008A3DA8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WHERE CarPark.CarParkID= Hire.CarParkID;</w:t>
      </w:r>
    </w:p>
    <w:bookmarkEnd w:id="10"/>
    <w:bookmarkEnd w:id="11"/>
    <w:p w14:paraId="6254EBD0" w14:textId="77777777" w:rsidR="004F7B4B" w:rsidRPr="00780F85" w:rsidRDefault="004F7B4B" w:rsidP="00780F8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Check the income of all car parks that are booked for Sunday market so far.</w:t>
      </w:r>
    </w:p>
    <w:p w14:paraId="017A519B" w14:textId="55DB34FD" w:rsidR="00065DCF" w:rsidRPr="00780F85" w:rsidRDefault="004F7B4B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bookmarkStart w:id="12" w:name="OLE_LINK14"/>
      <w:bookmarkStart w:id="13" w:name="OLE_LINK15"/>
      <w:r w:rsidRPr="00780F85">
        <w:rPr>
          <w:rFonts w:asciiTheme="minorHAnsi" w:hAnsiTheme="minorHAnsi"/>
          <w:sz w:val="24"/>
          <w:szCs w:val="24"/>
        </w:rPr>
        <w:t>SELECT SUM(Amount) FROM HiringPayment;</w:t>
      </w:r>
    </w:p>
    <w:bookmarkEnd w:id="12"/>
    <w:bookmarkEnd w:id="13"/>
    <w:p w14:paraId="033CBC56" w14:textId="77777777" w:rsidR="004F7B4B" w:rsidRPr="00780F85" w:rsidRDefault="004F7B4B" w:rsidP="00780F8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  <w:lang w:eastAsia="en-AU"/>
        </w:rPr>
      </w:pPr>
      <w:r w:rsidRPr="00780F85">
        <w:rPr>
          <w:rFonts w:asciiTheme="minorHAnsi" w:hAnsiTheme="minorHAnsi"/>
          <w:sz w:val="24"/>
          <w:szCs w:val="24"/>
          <w:lang w:eastAsia="en-AU"/>
        </w:rPr>
        <w:t>Check all car park fines issued that are not paid.</w:t>
      </w:r>
    </w:p>
    <w:p w14:paraId="558CA13B" w14:textId="6419054D" w:rsidR="004F7B4B" w:rsidRPr="00780F85" w:rsidRDefault="004F7B4B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bookmarkStart w:id="14" w:name="OLE_LINK16"/>
      <w:bookmarkStart w:id="15" w:name="OLE_LINK17"/>
      <w:r w:rsidRPr="00780F85">
        <w:rPr>
          <w:rFonts w:asciiTheme="minorHAnsi" w:hAnsiTheme="minorHAnsi"/>
          <w:sz w:val="24"/>
          <w:szCs w:val="24"/>
        </w:rPr>
        <w:t xml:space="preserve">SELECT * FROM Fine WHERE Fine.FineID </w:t>
      </w:r>
    </w:p>
    <w:p w14:paraId="2EED3D48" w14:textId="29D481BF" w:rsidR="004F7B4B" w:rsidRPr="00780F85" w:rsidRDefault="004F7B4B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NOT IN</w:t>
      </w:r>
    </w:p>
    <w:p w14:paraId="58824C43" w14:textId="59607E3B" w:rsidR="004F7B4B" w:rsidRPr="00780F85" w:rsidRDefault="004F7B4B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(SELECT FinePayment.FineID FROM FinePayment);</w:t>
      </w:r>
    </w:p>
    <w:bookmarkEnd w:id="14"/>
    <w:bookmarkEnd w:id="15"/>
    <w:p w14:paraId="61CCD3E9" w14:textId="77777777" w:rsidR="00F54FD8" w:rsidRPr="00780F85" w:rsidRDefault="00F54FD8" w:rsidP="00780F85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780F85">
        <w:rPr>
          <w:rFonts w:asciiTheme="minorHAnsi" w:hAnsiTheme="minorHAnsi"/>
          <w:sz w:val="24"/>
          <w:szCs w:val="24"/>
          <w:lang w:val="en-US"/>
        </w:rPr>
        <w:t>Check the telephone number of each staff and their office number.</w:t>
      </w:r>
    </w:p>
    <w:p w14:paraId="33399750" w14:textId="11837A6A" w:rsidR="00065DCF" w:rsidRPr="00780F85" w:rsidRDefault="00F54FD8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ELECT CarParkStaff.FName, CarParkStaff.LName, CarPark</w:t>
      </w:r>
      <w:r w:rsidR="00021930" w:rsidRPr="00780F85">
        <w:rPr>
          <w:rFonts w:asciiTheme="minorHAnsi" w:hAnsiTheme="minorHAnsi"/>
          <w:sz w:val="24"/>
          <w:szCs w:val="24"/>
        </w:rPr>
        <w:t>Staff.PhoneNumber</w:t>
      </w:r>
      <w:r w:rsidRPr="00780F85">
        <w:rPr>
          <w:rFonts w:asciiTheme="minorHAnsi" w:hAnsiTheme="minorHAnsi"/>
          <w:sz w:val="24"/>
          <w:szCs w:val="24"/>
        </w:rPr>
        <w:t xml:space="preserve">, CarParkStaff.OfficeID </w:t>
      </w:r>
    </w:p>
    <w:p w14:paraId="12CE0ED1" w14:textId="7BFBF41A" w:rsidR="00F54FD8" w:rsidRPr="00780F85" w:rsidRDefault="00F54FD8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FROM CarParkStaff;</w:t>
      </w:r>
    </w:p>
    <w:p w14:paraId="3B824291" w14:textId="5B33D6AB" w:rsidR="00021930" w:rsidRPr="00780F85" w:rsidRDefault="00021930" w:rsidP="00780F85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780F85">
        <w:rPr>
          <w:rFonts w:asciiTheme="minorHAnsi" w:hAnsiTheme="minorHAnsi"/>
          <w:sz w:val="24"/>
          <w:szCs w:val="24"/>
          <w:lang w:val="en-US"/>
        </w:rPr>
        <w:t>Check car parking fees per year and per week</w:t>
      </w:r>
      <w:r w:rsidR="000C0450">
        <w:rPr>
          <w:rFonts w:asciiTheme="minorHAnsi" w:hAnsiTheme="minorHAnsi"/>
          <w:sz w:val="24"/>
          <w:szCs w:val="24"/>
          <w:lang w:val="en-US"/>
        </w:rPr>
        <w:t xml:space="preserve"> for students</w:t>
      </w:r>
      <w:r w:rsidRPr="00780F85">
        <w:rPr>
          <w:rFonts w:asciiTheme="minorHAnsi" w:hAnsiTheme="minorHAnsi"/>
          <w:sz w:val="24"/>
          <w:szCs w:val="24"/>
          <w:lang w:val="en-US"/>
        </w:rPr>
        <w:t>.</w:t>
      </w:r>
    </w:p>
    <w:p w14:paraId="0BD0734E" w14:textId="09561AD2" w:rsidR="00021930" w:rsidRPr="00780F85" w:rsidRDefault="00021930" w:rsidP="00780F85">
      <w:pPr>
        <w:pStyle w:val="ListParagraph"/>
        <w:spacing w:line="360" w:lineRule="auto"/>
        <w:ind w:left="900"/>
        <w:rPr>
          <w:rFonts w:asciiTheme="minorHAnsi" w:hAnsiTheme="minorHAnsi"/>
          <w:sz w:val="24"/>
          <w:szCs w:val="24"/>
        </w:rPr>
      </w:pPr>
      <w:r w:rsidRPr="00780F85">
        <w:rPr>
          <w:rFonts w:asciiTheme="minorHAnsi" w:hAnsiTheme="minorHAnsi"/>
          <w:sz w:val="24"/>
          <w:szCs w:val="24"/>
        </w:rPr>
        <w:t>SELECT * FROM MembershipForStudent;</w:t>
      </w:r>
    </w:p>
    <w:p w14:paraId="07B76796" w14:textId="77777777" w:rsidR="00065DCF" w:rsidRPr="00780F85" w:rsidRDefault="00065DCF" w:rsidP="00780F85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F618BE0" w14:textId="77777777" w:rsidR="00065DCF" w:rsidRPr="00780F85" w:rsidRDefault="00065DCF" w:rsidP="00780F85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05B5301" w14:textId="220D9D8A" w:rsidR="00065DCF" w:rsidRPr="00780F85" w:rsidRDefault="00065DCF" w:rsidP="00780F85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065DCF" w:rsidRPr="00780F85" w:rsidSect="00065DCF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33BAA" w14:textId="77777777" w:rsidR="00065DCF" w:rsidRDefault="00065DCF" w:rsidP="00065DCF">
      <w:r>
        <w:separator/>
      </w:r>
    </w:p>
  </w:endnote>
  <w:endnote w:type="continuationSeparator" w:id="0">
    <w:p w14:paraId="23B6F468" w14:textId="77777777" w:rsidR="00065DCF" w:rsidRDefault="00065DCF" w:rsidP="0006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FA6A" w14:textId="187BF31B" w:rsidR="00232603" w:rsidRPr="00232603" w:rsidRDefault="00232603">
    <w:pPr>
      <w:pStyle w:val="Footer"/>
      <w:rPr>
        <w:rFonts w:asciiTheme="minorHAnsi" w:hAnsiTheme="minorHAnsi"/>
      </w:rPr>
    </w:pPr>
    <w:r w:rsidRPr="00232603">
      <w:rPr>
        <w:rFonts w:asciiTheme="minorHAnsi" w:hAnsiTheme="minorHAnsi"/>
      </w:rPr>
      <w:t>Database Design – Assignment 2</w:t>
    </w:r>
  </w:p>
  <w:p w14:paraId="0E4ACB84" w14:textId="77777777" w:rsidR="00232603" w:rsidRPr="00232603" w:rsidRDefault="00232603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41B5" w14:textId="77777777" w:rsidR="00065DCF" w:rsidRDefault="00065DCF" w:rsidP="00065DCF">
      <w:r>
        <w:separator/>
      </w:r>
    </w:p>
  </w:footnote>
  <w:footnote w:type="continuationSeparator" w:id="0">
    <w:p w14:paraId="615CF30F" w14:textId="77777777" w:rsidR="00065DCF" w:rsidRDefault="00065DCF" w:rsidP="0006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Cs w:val="22"/>
      </w:rPr>
      <w:id w:val="-1318336367"/>
      <w:docPartObj>
        <w:docPartGallery w:val="Page Numbers (Top of Page)"/>
        <w:docPartUnique/>
      </w:docPartObj>
    </w:sdtPr>
    <w:sdtContent>
      <w:p w14:paraId="40525617" w14:textId="4E6BD2C7" w:rsidR="00232603" w:rsidRPr="00232603" w:rsidRDefault="00232603">
        <w:pPr>
          <w:pStyle w:val="Header"/>
          <w:jc w:val="right"/>
          <w:rPr>
            <w:rFonts w:asciiTheme="minorHAnsi" w:hAnsiTheme="minorHAnsi"/>
            <w:szCs w:val="22"/>
          </w:rPr>
        </w:pPr>
        <w:r w:rsidRPr="00232603">
          <w:rPr>
            <w:rFonts w:asciiTheme="minorHAnsi" w:hAnsiTheme="minorHAnsi"/>
            <w:szCs w:val="22"/>
          </w:rPr>
          <w:t xml:space="preserve">Page </w:t>
        </w:r>
        <w:r w:rsidRPr="00232603">
          <w:rPr>
            <w:rFonts w:asciiTheme="minorHAnsi" w:hAnsiTheme="minorHAnsi"/>
            <w:b/>
            <w:bCs/>
            <w:szCs w:val="22"/>
          </w:rPr>
          <w:fldChar w:fldCharType="begin"/>
        </w:r>
        <w:r w:rsidRPr="00232603">
          <w:rPr>
            <w:rFonts w:asciiTheme="minorHAnsi" w:hAnsiTheme="minorHAnsi"/>
            <w:b/>
            <w:bCs/>
            <w:szCs w:val="22"/>
          </w:rPr>
          <w:instrText xml:space="preserve"> PAGE </w:instrText>
        </w:r>
        <w:r w:rsidRPr="00232603">
          <w:rPr>
            <w:rFonts w:asciiTheme="minorHAnsi" w:hAnsiTheme="minorHAnsi"/>
            <w:b/>
            <w:bCs/>
            <w:szCs w:val="22"/>
          </w:rPr>
          <w:fldChar w:fldCharType="separate"/>
        </w:r>
        <w:r>
          <w:rPr>
            <w:rFonts w:asciiTheme="minorHAnsi" w:hAnsiTheme="minorHAnsi"/>
            <w:b/>
            <w:bCs/>
            <w:noProof/>
            <w:szCs w:val="22"/>
          </w:rPr>
          <w:t>6</w:t>
        </w:r>
        <w:r w:rsidRPr="00232603">
          <w:rPr>
            <w:rFonts w:asciiTheme="minorHAnsi" w:hAnsiTheme="minorHAnsi"/>
            <w:b/>
            <w:bCs/>
            <w:szCs w:val="22"/>
          </w:rPr>
          <w:fldChar w:fldCharType="end"/>
        </w:r>
        <w:r w:rsidRPr="00232603">
          <w:rPr>
            <w:rFonts w:asciiTheme="minorHAnsi" w:hAnsiTheme="minorHAnsi"/>
            <w:szCs w:val="22"/>
          </w:rPr>
          <w:t xml:space="preserve"> of </w:t>
        </w:r>
        <w:r w:rsidRPr="00232603">
          <w:rPr>
            <w:rFonts w:asciiTheme="minorHAnsi" w:hAnsiTheme="minorHAnsi"/>
            <w:b/>
            <w:bCs/>
            <w:szCs w:val="22"/>
          </w:rPr>
          <w:fldChar w:fldCharType="begin"/>
        </w:r>
        <w:r w:rsidRPr="00232603">
          <w:rPr>
            <w:rFonts w:asciiTheme="minorHAnsi" w:hAnsiTheme="minorHAnsi"/>
            <w:b/>
            <w:bCs/>
            <w:szCs w:val="22"/>
          </w:rPr>
          <w:instrText xml:space="preserve"> NUMPAGES  </w:instrText>
        </w:r>
        <w:r w:rsidRPr="00232603">
          <w:rPr>
            <w:rFonts w:asciiTheme="minorHAnsi" w:hAnsiTheme="minorHAnsi"/>
            <w:b/>
            <w:bCs/>
            <w:szCs w:val="22"/>
          </w:rPr>
          <w:fldChar w:fldCharType="separate"/>
        </w:r>
        <w:r>
          <w:rPr>
            <w:rFonts w:asciiTheme="minorHAnsi" w:hAnsiTheme="minorHAnsi"/>
            <w:b/>
            <w:bCs/>
            <w:noProof/>
            <w:szCs w:val="22"/>
          </w:rPr>
          <w:t>9</w:t>
        </w:r>
        <w:r w:rsidRPr="00232603">
          <w:rPr>
            <w:rFonts w:asciiTheme="minorHAnsi" w:hAnsiTheme="minorHAnsi"/>
            <w:b/>
            <w:bCs/>
            <w:szCs w:val="22"/>
          </w:rPr>
          <w:fldChar w:fldCharType="end"/>
        </w:r>
      </w:p>
    </w:sdtContent>
  </w:sdt>
  <w:p w14:paraId="38925B8A" w14:textId="77777777" w:rsidR="00232603" w:rsidRDefault="00232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9FF"/>
    <w:multiLevelType w:val="hybridMultilevel"/>
    <w:tmpl w:val="2A6E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AA2172">
      <w:start w:val="1"/>
      <w:numFmt w:val="lowerLetter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D23"/>
    <w:multiLevelType w:val="hybridMultilevel"/>
    <w:tmpl w:val="068A5342"/>
    <w:lvl w:ilvl="0" w:tplc="5204CC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4920F1"/>
    <w:multiLevelType w:val="hybridMultilevel"/>
    <w:tmpl w:val="7806FF24"/>
    <w:lvl w:ilvl="0" w:tplc="1D9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86583D"/>
    <w:multiLevelType w:val="hybridMultilevel"/>
    <w:tmpl w:val="BBBC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0513"/>
    <w:multiLevelType w:val="hybridMultilevel"/>
    <w:tmpl w:val="4454ACF4"/>
    <w:lvl w:ilvl="0" w:tplc="8CBA2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A95CFA"/>
    <w:multiLevelType w:val="hybridMultilevel"/>
    <w:tmpl w:val="455EAE1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B7B0B13"/>
    <w:multiLevelType w:val="hybridMultilevel"/>
    <w:tmpl w:val="25A0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7A6B"/>
    <w:multiLevelType w:val="hybridMultilevel"/>
    <w:tmpl w:val="6AF6BC0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9E"/>
    <w:rsid w:val="00014831"/>
    <w:rsid w:val="00021930"/>
    <w:rsid w:val="00065DCF"/>
    <w:rsid w:val="000763D1"/>
    <w:rsid w:val="0009793E"/>
    <w:rsid w:val="000C0450"/>
    <w:rsid w:val="000C6707"/>
    <w:rsid w:val="00102687"/>
    <w:rsid w:val="00151905"/>
    <w:rsid w:val="00170993"/>
    <w:rsid w:val="001E1ABC"/>
    <w:rsid w:val="00232603"/>
    <w:rsid w:val="0023661B"/>
    <w:rsid w:val="00245188"/>
    <w:rsid w:val="002731BD"/>
    <w:rsid w:val="00286168"/>
    <w:rsid w:val="002A6DC2"/>
    <w:rsid w:val="002E4E45"/>
    <w:rsid w:val="003055C7"/>
    <w:rsid w:val="00340F5A"/>
    <w:rsid w:val="003562DA"/>
    <w:rsid w:val="00367742"/>
    <w:rsid w:val="003A2CE1"/>
    <w:rsid w:val="0042391F"/>
    <w:rsid w:val="004255E7"/>
    <w:rsid w:val="004A6A86"/>
    <w:rsid w:val="004F7B4B"/>
    <w:rsid w:val="005D1E2F"/>
    <w:rsid w:val="006242F0"/>
    <w:rsid w:val="00650348"/>
    <w:rsid w:val="006E1ABA"/>
    <w:rsid w:val="006F30EB"/>
    <w:rsid w:val="00706117"/>
    <w:rsid w:val="00726C27"/>
    <w:rsid w:val="0073409E"/>
    <w:rsid w:val="00780F85"/>
    <w:rsid w:val="007E7A0F"/>
    <w:rsid w:val="007F567E"/>
    <w:rsid w:val="00823A5C"/>
    <w:rsid w:val="00891729"/>
    <w:rsid w:val="00892C2D"/>
    <w:rsid w:val="00894679"/>
    <w:rsid w:val="008A3DA8"/>
    <w:rsid w:val="008C30CD"/>
    <w:rsid w:val="008E497D"/>
    <w:rsid w:val="008F1EF0"/>
    <w:rsid w:val="0091679D"/>
    <w:rsid w:val="009D6BDE"/>
    <w:rsid w:val="009F3959"/>
    <w:rsid w:val="00A27F2F"/>
    <w:rsid w:val="00A55872"/>
    <w:rsid w:val="00A816DC"/>
    <w:rsid w:val="00AB1CAD"/>
    <w:rsid w:val="00AC3905"/>
    <w:rsid w:val="00B91126"/>
    <w:rsid w:val="00B91DD8"/>
    <w:rsid w:val="00BE2F2A"/>
    <w:rsid w:val="00C00811"/>
    <w:rsid w:val="00C26B3C"/>
    <w:rsid w:val="00C45F04"/>
    <w:rsid w:val="00C566C1"/>
    <w:rsid w:val="00C60597"/>
    <w:rsid w:val="00CB51C1"/>
    <w:rsid w:val="00CE7D9E"/>
    <w:rsid w:val="00D17976"/>
    <w:rsid w:val="00DA52EB"/>
    <w:rsid w:val="00DF6B79"/>
    <w:rsid w:val="00E22F68"/>
    <w:rsid w:val="00E95F3E"/>
    <w:rsid w:val="00EE6CAE"/>
    <w:rsid w:val="00F1221D"/>
    <w:rsid w:val="00F54FD8"/>
    <w:rsid w:val="00FA22E1"/>
    <w:rsid w:val="00FB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DDB671"/>
  <w15:chartTrackingRefBased/>
  <w15:docId w15:val="{53C77503-5B1B-46DB-890A-D2382AE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91F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DCF"/>
  </w:style>
  <w:style w:type="paragraph" w:styleId="Footer">
    <w:name w:val="footer"/>
    <w:basedOn w:val="Normal"/>
    <w:link w:val="FooterChar"/>
    <w:uiPriority w:val="99"/>
    <w:unhideWhenUsed/>
    <w:rsid w:val="00065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39"/>
    <w:rsid w:val="00B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C3B1E62E642A6A24A7F0484985144">
    <w:name w:val="2BFC3B1E62E642A6A24A7F0484985144"/>
    <w:rsid w:val="00B90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09D8-4053-4396-8B5C-7E46AC58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9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35481</dc:creator>
  <cp:keywords/>
  <dc:description/>
  <cp:lastModifiedBy>u3135481</cp:lastModifiedBy>
  <cp:revision>34</cp:revision>
  <dcterms:created xsi:type="dcterms:W3CDTF">2016-04-26T13:15:00Z</dcterms:created>
  <dcterms:modified xsi:type="dcterms:W3CDTF">2016-05-06T13:07:00Z</dcterms:modified>
</cp:coreProperties>
</file>